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169EEF" w14:textId="2D29FEFE" w:rsidR="00EE1EC6" w:rsidRDefault="00EE1EC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22C7" wp14:editId="5B62F5C7">
                <wp:simplePos x="0" y="0"/>
                <wp:positionH relativeFrom="column">
                  <wp:posOffset>99789</wp:posOffset>
                </wp:positionH>
                <wp:positionV relativeFrom="paragraph">
                  <wp:posOffset>-567409</wp:posOffset>
                </wp:positionV>
                <wp:extent cx="560070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0E28E" w14:textId="7A3863CA" w:rsidR="00EE1EC6" w:rsidRPr="00577DDE" w:rsidRDefault="00EE1EC6" w:rsidP="00F3193D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</w:t>
                            </w:r>
                            <w:r w:rsidR="0038170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9/20</w:t>
                            </w:r>
                          </w:p>
                          <w:p w14:paraId="50F048E9" w14:textId="77777777" w:rsidR="00EE1EC6" w:rsidRPr="0014024B" w:rsidRDefault="00EE1EC6" w:rsidP="00CD651D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2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85pt;margin-top:-44.7pt;width:441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" filled="f" stroked="f">
                <v:textbox>
                  <w:txbxContent>
                    <w:p w14:paraId="44B0E28E" w14:textId="7A3863CA" w:rsidR="00EE1EC6" w:rsidRPr="00577DDE" w:rsidRDefault="00EE1EC6" w:rsidP="00F3193D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</w:t>
                      </w:r>
                      <w:r w:rsidR="0038170C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9/20</w:t>
                      </w:r>
                    </w:p>
                    <w:p w14:paraId="50F048E9" w14:textId="77777777" w:rsidR="00EE1EC6" w:rsidRPr="0014024B" w:rsidRDefault="00EE1EC6" w:rsidP="00CD651D">
                      <w:pPr>
                        <w:jc w:val="center"/>
                        <w:rPr>
                          <w:sz w:val="72"/>
                          <w:szCs w:val="72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70" w:tblpY="2885"/>
        <w:tblW w:w="10010" w:type="dxa"/>
        <w:tblLook w:val="04A0" w:firstRow="1" w:lastRow="0" w:firstColumn="1" w:lastColumn="0" w:noHBand="0" w:noVBand="1"/>
      </w:tblPr>
      <w:tblGrid>
        <w:gridCol w:w="2802"/>
        <w:gridCol w:w="2202"/>
        <w:gridCol w:w="2503"/>
        <w:gridCol w:w="2503"/>
      </w:tblGrid>
      <w:tr w:rsidR="006E5CD1" w14:paraId="6207311B" w14:textId="77777777" w:rsidTr="006E5CD1">
        <w:trPr>
          <w:trHeight w:val="293"/>
        </w:trPr>
        <w:tc>
          <w:tcPr>
            <w:tcW w:w="10010" w:type="dxa"/>
            <w:gridSpan w:val="4"/>
          </w:tcPr>
          <w:p w14:paraId="5BC2FA3F" w14:textId="66534DDE" w:rsidR="006E5CD1" w:rsidRPr="00EC5B98" w:rsidRDefault="0035149E" w:rsidP="006E5CD1">
            <w:pPr>
              <w:rPr>
                <w:b/>
              </w:rPr>
            </w:pPr>
            <w:r>
              <w:rPr>
                <w:b/>
                <w:color w:val="FF0000"/>
              </w:rPr>
              <w:t>SEPTEMBER 2019</w:t>
            </w:r>
          </w:p>
        </w:tc>
      </w:tr>
      <w:tr w:rsidR="006E5CD1" w14:paraId="041D3BC1" w14:textId="77777777" w:rsidTr="00A3109D">
        <w:trPr>
          <w:trHeight w:val="276"/>
        </w:trPr>
        <w:tc>
          <w:tcPr>
            <w:tcW w:w="2802" w:type="dxa"/>
          </w:tcPr>
          <w:p w14:paraId="48F3BA11" w14:textId="767FAFB3" w:rsidR="006E5CD1" w:rsidRDefault="006E5CD1" w:rsidP="0035149E">
            <w:r>
              <w:t>Saturda</w:t>
            </w:r>
            <w:r w:rsidR="003B507F">
              <w:t xml:space="preserve">y </w:t>
            </w:r>
            <w:r w:rsidR="0035149E">
              <w:t>28</w:t>
            </w:r>
            <w:r w:rsidR="003B507F" w:rsidRPr="003B507F">
              <w:rPr>
                <w:vertAlign w:val="superscript"/>
              </w:rPr>
              <w:t>th</w:t>
            </w:r>
            <w:r w:rsidR="003B507F">
              <w:t xml:space="preserve"> </w:t>
            </w:r>
            <w:r>
              <w:t xml:space="preserve"> </w:t>
            </w:r>
          </w:p>
        </w:tc>
        <w:tc>
          <w:tcPr>
            <w:tcW w:w="2202" w:type="dxa"/>
          </w:tcPr>
          <w:p w14:paraId="4935EF2C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35255263" w14:textId="734D35A2" w:rsidR="006E5CD1" w:rsidRDefault="00F90E3B" w:rsidP="006E5CD1">
            <w:r>
              <w:t xml:space="preserve">PATROL </w:t>
            </w:r>
            <w:r w:rsidR="005A3022">
              <w:t>3</w:t>
            </w:r>
          </w:p>
        </w:tc>
        <w:tc>
          <w:tcPr>
            <w:tcW w:w="2503" w:type="dxa"/>
            <w:shd w:val="clear" w:color="auto" w:fill="00B050"/>
          </w:tcPr>
          <w:p w14:paraId="73D66CEA" w14:textId="77777777" w:rsidR="006E5CD1" w:rsidRPr="003E7E0E" w:rsidRDefault="006E5CD1" w:rsidP="006E5CD1">
            <w:pPr>
              <w:rPr>
                <w:color w:val="FF0000"/>
              </w:rPr>
            </w:pPr>
          </w:p>
        </w:tc>
      </w:tr>
      <w:tr w:rsidR="006E5CD1" w14:paraId="66A2952F" w14:textId="77777777" w:rsidTr="00B258A3">
        <w:trPr>
          <w:trHeight w:val="293"/>
        </w:trPr>
        <w:tc>
          <w:tcPr>
            <w:tcW w:w="2802" w:type="dxa"/>
          </w:tcPr>
          <w:p w14:paraId="708A2092" w14:textId="1BFC0DAC" w:rsidR="006E5CD1" w:rsidRDefault="006E5CD1" w:rsidP="0035149E">
            <w:r>
              <w:t xml:space="preserve">Sunday </w:t>
            </w:r>
            <w:r w:rsidR="0035149E">
              <w:t>29</w:t>
            </w:r>
            <w:r w:rsidR="003B507F" w:rsidRPr="00ED77E2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7E10697C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56ABC257" w14:textId="7664410D" w:rsidR="0038170C" w:rsidRDefault="00F90E3B" w:rsidP="006E5CD1">
            <w:r>
              <w:t>PATROL</w:t>
            </w:r>
            <w:r w:rsidR="0038170C">
              <w:t xml:space="preserve"> 4</w:t>
            </w:r>
          </w:p>
        </w:tc>
        <w:tc>
          <w:tcPr>
            <w:tcW w:w="2503" w:type="dxa"/>
            <w:shd w:val="clear" w:color="auto" w:fill="7030A0"/>
          </w:tcPr>
          <w:p w14:paraId="164B6D08" w14:textId="77777777" w:rsidR="006E5CD1" w:rsidRDefault="006E5CD1" w:rsidP="006E5CD1"/>
        </w:tc>
      </w:tr>
      <w:tr w:rsidR="0038170C" w14:paraId="44E5AEF4" w14:textId="77777777" w:rsidTr="0038170C">
        <w:trPr>
          <w:trHeight w:val="357"/>
        </w:trPr>
        <w:tc>
          <w:tcPr>
            <w:tcW w:w="10010" w:type="dxa"/>
            <w:gridSpan w:val="4"/>
          </w:tcPr>
          <w:p w14:paraId="4907A22F" w14:textId="77777777" w:rsidR="0038170C" w:rsidRDefault="0038170C" w:rsidP="006E5CD1"/>
        </w:tc>
      </w:tr>
      <w:tr w:rsidR="006E5CD1" w14:paraId="20656F12" w14:textId="77777777" w:rsidTr="006E5CD1">
        <w:trPr>
          <w:trHeight w:val="293"/>
        </w:trPr>
        <w:tc>
          <w:tcPr>
            <w:tcW w:w="10010" w:type="dxa"/>
            <w:gridSpan w:val="4"/>
          </w:tcPr>
          <w:p w14:paraId="67B185C3" w14:textId="2E5FFF13" w:rsidR="006E5CD1" w:rsidRPr="00EC5B98" w:rsidRDefault="0035149E" w:rsidP="006E5CD1">
            <w:pPr>
              <w:rPr>
                <w:b/>
              </w:rPr>
            </w:pPr>
            <w:r>
              <w:rPr>
                <w:b/>
                <w:color w:val="FF0000"/>
              </w:rPr>
              <w:t>OCTOBER 2019</w:t>
            </w:r>
          </w:p>
        </w:tc>
      </w:tr>
      <w:tr w:rsidR="006E5CD1" w14:paraId="29AF28C3" w14:textId="77777777" w:rsidTr="00B258A3">
        <w:trPr>
          <w:trHeight w:val="251"/>
        </w:trPr>
        <w:tc>
          <w:tcPr>
            <w:tcW w:w="2802" w:type="dxa"/>
          </w:tcPr>
          <w:p w14:paraId="6E62C839" w14:textId="709DCDA8" w:rsidR="006E5CD1" w:rsidRDefault="003B507F" w:rsidP="0035149E">
            <w:r>
              <w:t xml:space="preserve">Saturday </w:t>
            </w:r>
            <w:r w:rsidR="0035149E">
              <w:t>5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5EA825DF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73C1BCE4" w14:textId="00186B89" w:rsidR="006E5CD1" w:rsidRDefault="00F90E3B" w:rsidP="006E5CD1">
            <w:r>
              <w:t>PATROL</w:t>
            </w:r>
            <w:r w:rsidR="0038170C">
              <w:t xml:space="preserve"> 5</w:t>
            </w:r>
          </w:p>
        </w:tc>
        <w:tc>
          <w:tcPr>
            <w:tcW w:w="2503" w:type="dxa"/>
            <w:shd w:val="clear" w:color="auto" w:fill="FFFF00"/>
          </w:tcPr>
          <w:p w14:paraId="6A7871B5" w14:textId="77777777" w:rsidR="006E5CD1" w:rsidRDefault="006E5CD1" w:rsidP="006E5CD1"/>
        </w:tc>
      </w:tr>
      <w:tr w:rsidR="006E5CD1" w14:paraId="06B3DD10" w14:textId="77777777" w:rsidTr="00B258A3">
        <w:trPr>
          <w:trHeight w:val="293"/>
        </w:trPr>
        <w:tc>
          <w:tcPr>
            <w:tcW w:w="2802" w:type="dxa"/>
          </w:tcPr>
          <w:p w14:paraId="3FBB8BEB" w14:textId="7F34FC52" w:rsidR="006E5CD1" w:rsidRPr="003B507F" w:rsidRDefault="003B507F" w:rsidP="0035149E">
            <w:r w:rsidRPr="003B507F">
              <w:t>Sunday</w:t>
            </w:r>
            <w:r>
              <w:t xml:space="preserve"> </w:t>
            </w:r>
            <w:r w:rsidR="0035149E">
              <w:t>6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18F3905D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52F5F908" w14:textId="2AC277A5" w:rsidR="006E5CD1" w:rsidRDefault="00F90E3B" w:rsidP="006E5CD1">
            <w:r>
              <w:t>PATROL</w:t>
            </w:r>
            <w:r w:rsidR="005A3022">
              <w:t xml:space="preserve"> 1</w:t>
            </w:r>
          </w:p>
        </w:tc>
        <w:tc>
          <w:tcPr>
            <w:tcW w:w="2503" w:type="dxa"/>
            <w:shd w:val="clear" w:color="auto" w:fill="FF0000"/>
          </w:tcPr>
          <w:p w14:paraId="415F790E" w14:textId="77777777" w:rsidR="006E5CD1" w:rsidRDefault="006E5CD1" w:rsidP="006E5CD1"/>
        </w:tc>
      </w:tr>
      <w:tr w:rsidR="006E5CD1" w14:paraId="7E65D221" w14:textId="77777777" w:rsidTr="00B258A3">
        <w:trPr>
          <w:trHeight w:val="293"/>
        </w:trPr>
        <w:tc>
          <w:tcPr>
            <w:tcW w:w="2802" w:type="dxa"/>
          </w:tcPr>
          <w:p w14:paraId="3D347386" w14:textId="4EE289D3" w:rsidR="003B507F" w:rsidRDefault="003B507F" w:rsidP="0035149E">
            <w:r>
              <w:t xml:space="preserve">Saturday </w:t>
            </w:r>
            <w:r w:rsidR="0035149E">
              <w:t>12</w:t>
            </w:r>
            <w:r w:rsidRPr="003B507F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2040A4D0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6AFF7DD3" w14:textId="75AFA88C" w:rsidR="006E5CD1" w:rsidRDefault="00F90E3B" w:rsidP="002E1518">
            <w:r>
              <w:t>PATROL</w:t>
            </w:r>
            <w:r w:rsidR="00C36105">
              <w:t xml:space="preserve"> </w:t>
            </w:r>
            <w:r w:rsidR="005A3022">
              <w:t>2</w:t>
            </w:r>
          </w:p>
        </w:tc>
        <w:tc>
          <w:tcPr>
            <w:tcW w:w="2503" w:type="dxa"/>
            <w:shd w:val="clear" w:color="auto" w:fill="00B0F0"/>
          </w:tcPr>
          <w:p w14:paraId="668B05AE" w14:textId="77777777" w:rsidR="006E5CD1" w:rsidRDefault="006E5CD1" w:rsidP="006E5CD1"/>
        </w:tc>
      </w:tr>
      <w:tr w:rsidR="006E5CD1" w14:paraId="649B1E72" w14:textId="77777777" w:rsidTr="00B258A3">
        <w:trPr>
          <w:trHeight w:val="276"/>
        </w:trPr>
        <w:tc>
          <w:tcPr>
            <w:tcW w:w="2802" w:type="dxa"/>
          </w:tcPr>
          <w:p w14:paraId="233B27BD" w14:textId="7BB7C9D2" w:rsidR="006E5CD1" w:rsidRDefault="003B507F" w:rsidP="0035149E">
            <w:r>
              <w:t>Sunday 1</w:t>
            </w:r>
            <w:r w:rsidR="0035149E">
              <w:t>3</w:t>
            </w:r>
            <w:r w:rsidRPr="003B507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2F7038EE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7F44CFEF" w14:textId="6C2421FC" w:rsidR="006E5CD1" w:rsidRDefault="00F90E3B" w:rsidP="006E5CD1">
            <w:r>
              <w:t>PATROL</w:t>
            </w:r>
            <w:r w:rsidR="00C36105">
              <w:t xml:space="preserve"> </w:t>
            </w:r>
            <w:r w:rsidR="005A3022">
              <w:t>3</w:t>
            </w:r>
          </w:p>
        </w:tc>
        <w:tc>
          <w:tcPr>
            <w:tcW w:w="2503" w:type="dxa"/>
            <w:shd w:val="clear" w:color="auto" w:fill="00B050"/>
          </w:tcPr>
          <w:p w14:paraId="0DE9FCFD" w14:textId="77777777" w:rsidR="006E5CD1" w:rsidRPr="00A3109D" w:rsidRDefault="006E5CD1" w:rsidP="006E5CD1">
            <w:pPr>
              <w:rPr>
                <w:color w:val="FF0000"/>
              </w:rPr>
            </w:pPr>
          </w:p>
        </w:tc>
      </w:tr>
      <w:tr w:rsidR="006E5CD1" w14:paraId="6D5DD150" w14:textId="77777777" w:rsidTr="00B258A3">
        <w:trPr>
          <w:trHeight w:val="322"/>
        </w:trPr>
        <w:tc>
          <w:tcPr>
            <w:tcW w:w="2802" w:type="dxa"/>
          </w:tcPr>
          <w:p w14:paraId="2DEBDF85" w14:textId="01D5D792" w:rsidR="006E5CD1" w:rsidRDefault="0035149E" w:rsidP="006E5CD1">
            <w:r>
              <w:t>Sunday</w:t>
            </w:r>
            <w:r w:rsidR="003B507F">
              <w:t xml:space="preserve"> 20</w:t>
            </w:r>
            <w:r w:rsidR="003B507F" w:rsidRPr="003B507F">
              <w:rPr>
                <w:vertAlign w:val="superscript"/>
              </w:rPr>
              <w:t>th</w:t>
            </w:r>
            <w:r w:rsidR="003B507F">
              <w:t xml:space="preserve"> </w:t>
            </w:r>
          </w:p>
        </w:tc>
        <w:tc>
          <w:tcPr>
            <w:tcW w:w="2202" w:type="dxa"/>
          </w:tcPr>
          <w:p w14:paraId="4CEABE91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649DA4EE" w14:textId="346D8F5E" w:rsidR="006E5CD1" w:rsidRDefault="00F90E3B" w:rsidP="006E5CD1">
            <w:r>
              <w:t>PATROL</w:t>
            </w:r>
            <w:r w:rsidR="00C36105">
              <w:t xml:space="preserve"> </w:t>
            </w:r>
            <w:r w:rsidR="005A3022">
              <w:t>4</w:t>
            </w:r>
          </w:p>
        </w:tc>
        <w:tc>
          <w:tcPr>
            <w:tcW w:w="2503" w:type="dxa"/>
            <w:shd w:val="clear" w:color="auto" w:fill="7030A0"/>
          </w:tcPr>
          <w:p w14:paraId="0ECD19A7" w14:textId="77777777" w:rsidR="006E5CD1" w:rsidRDefault="006E5CD1" w:rsidP="006E5CD1"/>
        </w:tc>
      </w:tr>
      <w:tr w:rsidR="006E5CD1" w14:paraId="685BCABF" w14:textId="77777777" w:rsidTr="00B258A3">
        <w:trPr>
          <w:trHeight w:val="276"/>
        </w:trPr>
        <w:tc>
          <w:tcPr>
            <w:tcW w:w="2802" w:type="dxa"/>
          </w:tcPr>
          <w:p w14:paraId="4333EC5D" w14:textId="5451EEF1" w:rsidR="006E5CD1" w:rsidRDefault="003B507F" w:rsidP="0035149E">
            <w:r>
              <w:t>Sunday 2</w:t>
            </w:r>
            <w:r w:rsidR="0035149E">
              <w:t>7</w:t>
            </w:r>
            <w:r w:rsidR="0035149E">
              <w:rPr>
                <w:vertAlign w:val="superscript"/>
              </w:rPr>
              <w:t xml:space="preserve">th </w:t>
            </w:r>
          </w:p>
        </w:tc>
        <w:tc>
          <w:tcPr>
            <w:tcW w:w="2202" w:type="dxa"/>
          </w:tcPr>
          <w:p w14:paraId="39FF80D4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19FE2514" w14:textId="2E9E11A6" w:rsidR="006E5CD1" w:rsidRDefault="00F90E3B" w:rsidP="006E5CD1">
            <w:r>
              <w:t>PATROL</w:t>
            </w:r>
            <w:r w:rsidR="00C36105">
              <w:t xml:space="preserve"> </w:t>
            </w:r>
            <w:r w:rsidR="005A3022">
              <w:t>5</w:t>
            </w:r>
          </w:p>
        </w:tc>
        <w:tc>
          <w:tcPr>
            <w:tcW w:w="2503" w:type="dxa"/>
            <w:shd w:val="clear" w:color="auto" w:fill="FFFF00"/>
          </w:tcPr>
          <w:p w14:paraId="45E11E7F" w14:textId="77777777" w:rsidR="006E5CD1" w:rsidRDefault="006E5CD1" w:rsidP="006E5CD1"/>
        </w:tc>
      </w:tr>
      <w:tr w:rsidR="0038170C" w14:paraId="3DE35AFD" w14:textId="77777777" w:rsidTr="0038170C">
        <w:trPr>
          <w:trHeight w:val="320"/>
        </w:trPr>
        <w:tc>
          <w:tcPr>
            <w:tcW w:w="10010" w:type="dxa"/>
            <w:gridSpan w:val="4"/>
          </w:tcPr>
          <w:p w14:paraId="22374874" w14:textId="77777777" w:rsidR="0038170C" w:rsidRDefault="0038170C" w:rsidP="006E5CD1"/>
        </w:tc>
      </w:tr>
      <w:tr w:rsidR="006E5CD1" w14:paraId="1C71B912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6267560" w14:textId="5D4D2ABD" w:rsidR="006E5CD1" w:rsidRPr="00EC5B98" w:rsidRDefault="0035149E" w:rsidP="006E5CD1">
            <w:pPr>
              <w:rPr>
                <w:b/>
              </w:rPr>
            </w:pPr>
            <w:r>
              <w:rPr>
                <w:b/>
                <w:color w:val="FF0000"/>
              </w:rPr>
              <w:t>NOVEMBER 2019</w:t>
            </w:r>
          </w:p>
        </w:tc>
      </w:tr>
      <w:tr w:rsidR="006E5CD1" w14:paraId="1A98C73A" w14:textId="77777777" w:rsidTr="00B258A3">
        <w:trPr>
          <w:trHeight w:val="293"/>
        </w:trPr>
        <w:tc>
          <w:tcPr>
            <w:tcW w:w="2802" w:type="dxa"/>
          </w:tcPr>
          <w:p w14:paraId="51D5AF2B" w14:textId="683D56AF" w:rsidR="006E5CD1" w:rsidRDefault="0035149E" w:rsidP="0035149E">
            <w:r>
              <w:t>Sunday 3</w:t>
            </w:r>
            <w:r w:rsidRPr="0035149E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02" w:type="dxa"/>
          </w:tcPr>
          <w:p w14:paraId="0DADF757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65F67B9A" w14:textId="601BDB2D" w:rsidR="006E5CD1" w:rsidRDefault="00F90E3B" w:rsidP="006E5CD1">
            <w:r>
              <w:t>PATROL</w:t>
            </w:r>
            <w:r w:rsidR="005A3022">
              <w:t xml:space="preserve"> 1</w:t>
            </w:r>
          </w:p>
        </w:tc>
        <w:tc>
          <w:tcPr>
            <w:tcW w:w="2503" w:type="dxa"/>
            <w:shd w:val="clear" w:color="auto" w:fill="FF0000"/>
          </w:tcPr>
          <w:p w14:paraId="3BF0A939" w14:textId="77777777" w:rsidR="006E5CD1" w:rsidRDefault="006E5CD1" w:rsidP="006E5CD1"/>
        </w:tc>
      </w:tr>
      <w:tr w:rsidR="006E5CD1" w14:paraId="5224154C" w14:textId="77777777" w:rsidTr="00B258A3">
        <w:trPr>
          <w:trHeight w:val="293"/>
        </w:trPr>
        <w:tc>
          <w:tcPr>
            <w:tcW w:w="2802" w:type="dxa"/>
          </w:tcPr>
          <w:p w14:paraId="721FB58A" w14:textId="15366297" w:rsidR="006E5CD1" w:rsidRDefault="007D5254" w:rsidP="0035149E">
            <w:r>
              <w:t>Sunday 1</w:t>
            </w:r>
            <w:r w:rsidR="0035149E">
              <w:t>0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4584552F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00C4D534" w14:textId="48231D9F" w:rsidR="006E5CD1" w:rsidRDefault="00F90E3B" w:rsidP="006E5CD1">
            <w:r>
              <w:t>PATROL</w:t>
            </w:r>
            <w:r w:rsidR="00240620">
              <w:t xml:space="preserve"> </w:t>
            </w:r>
            <w:r w:rsidR="005A3022">
              <w:t>2</w:t>
            </w:r>
          </w:p>
        </w:tc>
        <w:tc>
          <w:tcPr>
            <w:tcW w:w="2503" w:type="dxa"/>
            <w:shd w:val="clear" w:color="auto" w:fill="00B0F0"/>
          </w:tcPr>
          <w:p w14:paraId="1A33D94D" w14:textId="77777777" w:rsidR="006E5CD1" w:rsidRDefault="006E5CD1" w:rsidP="006E5CD1"/>
        </w:tc>
      </w:tr>
      <w:tr w:rsidR="006E5CD1" w14:paraId="1A7066F5" w14:textId="77777777" w:rsidTr="002E1518">
        <w:trPr>
          <w:trHeight w:val="276"/>
        </w:trPr>
        <w:tc>
          <w:tcPr>
            <w:tcW w:w="2802" w:type="dxa"/>
          </w:tcPr>
          <w:p w14:paraId="4D51DE09" w14:textId="216E44D0" w:rsidR="006E5CD1" w:rsidRDefault="007D5254" w:rsidP="0035149E">
            <w:r>
              <w:t>Sunday 1</w:t>
            </w:r>
            <w:r w:rsidR="0035149E">
              <w:t>7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58BFE41F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549F65D5" w14:textId="48D65A4A" w:rsidR="006E5CD1" w:rsidRDefault="00F90E3B" w:rsidP="006E5CD1">
            <w:r>
              <w:t>PATROL</w:t>
            </w:r>
            <w:r w:rsidR="005A3022">
              <w:t xml:space="preserve"> 3</w:t>
            </w:r>
          </w:p>
        </w:tc>
        <w:tc>
          <w:tcPr>
            <w:tcW w:w="2503" w:type="dxa"/>
            <w:shd w:val="clear" w:color="auto" w:fill="00B050"/>
          </w:tcPr>
          <w:p w14:paraId="02127DCA" w14:textId="77777777" w:rsidR="006E5CD1" w:rsidRDefault="006E5CD1" w:rsidP="006E5CD1"/>
        </w:tc>
      </w:tr>
      <w:tr w:rsidR="006E5CD1" w14:paraId="6E7A1190" w14:textId="77777777" w:rsidTr="00B258A3">
        <w:trPr>
          <w:trHeight w:val="293"/>
        </w:trPr>
        <w:tc>
          <w:tcPr>
            <w:tcW w:w="2802" w:type="dxa"/>
          </w:tcPr>
          <w:p w14:paraId="652A7DCD" w14:textId="15FE7429" w:rsidR="006E5CD1" w:rsidRDefault="007D5254" w:rsidP="0035149E">
            <w:r>
              <w:t>Sunday 2</w:t>
            </w:r>
            <w:r w:rsidR="0035149E">
              <w:t>4</w:t>
            </w:r>
            <w:r w:rsidR="0035149E" w:rsidRPr="0035149E">
              <w:rPr>
                <w:vertAlign w:val="superscript"/>
              </w:rPr>
              <w:t>th</w:t>
            </w:r>
            <w:r w:rsidR="0035149E">
              <w:t xml:space="preserve"> </w:t>
            </w:r>
            <w:r>
              <w:t xml:space="preserve"> </w:t>
            </w:r>
          </w:p>
        </w:tc>
        <w:tc>
          <w:tcPr>
            <w:tcW w:w="2202" w:type="dxa"/>
          </w:tcPr>
          <w:p w14:paraId="2A29062E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02DECAFC" w14:textId="373FF695" w:rsidR="006E5CD1" w:rsidRDefault="00F90E3B" w:rsidP="006E5CD1">
            <w:r>
              <w:t>PATROL</w:t>
            </w:r>
            <w:r w:rsidR="005A3022">
              <w:t xml:space="preserve"> 4</w:t>
            </w:r>
          </w:p>
        </w:tc>
        <w:tc>
          <w:tcPr>
            <w:tcW w:w="2503" w:type="dxa"/>
            <w:shd w:val="clear" w:color="auto" w:fill="7030A0"/>
          </w:tcPr>
          <w:p w14:paraId="381DE8D5" w14:textId="77777777" w:rsidR="00A0649E" w:rsidRDefault="00A0649E" w:rsidP="006E5CD1"/>
        </w:tc>
      </w:tr>
      <w:tr w:rsidR="0038170C" w14:paraId="4B9A8B03" w14:textId="77777777" w:rsidTr="0038170C">
        <w:trPr>
          <w:trHeight w:val="361"/>
        </w:trPr>
        <w:tc>
          <w:tcPr>
            <w:tcW w:w="10010" w:type="dxa"/>
            <w:gridSpan w:val="4"/>
          </w:tcPr>
          <w:p w14:paraId="4C17E434" w14:textId="77777777" w:rsidR="0038170C" w:rsidRDefault="0038170C" w:rsidP="006E5CD1"/>
        </w:tc>
      </w:tr>
      <w:tr w:rsidR="006E5CD1" w14:paraId="2399BBE0" w14:textId="77777777" w:rsidTr="006E5CD1">
        <w:trPr>
          <w:trHeight w:val="276"/>
        </w:trPr>
        <w:tc>
          <w:tcPr>
            <w:tcW w:w="10010" w:type="dxa"/>
            <w:gridSpan w:val="4"/>
          </w:tcPr>
          <w:p w14:paraId="5C00BE84" w14:textId="6E97F95E" w:rsidR="006E5CD1" w:rsidRPr="003F5296" w:rsidRDefault="0035149E" w:rsidP="006E5CD1">
            <w:pPr>
              <w:rPr>
                <w:b/>
              </w:rPr>
            </w:pPr>
            <w:r>
              <w:rPr>
                <w:b/>
                <w:color w:val="FF0000"/>
              </w:rPr>
              <w:t>DECEMBER 2019</w:t>
            </w:r>
          </w:p>
        </w:tc>
      </w:tr>
      <w:tr w:rsidR="006E5CD1" w14:paraId="0BDD6ADE" w14:textId="77777777" w:rsidTr="00B258A3">
        <w:trPr>
          <w:trHeight w:val="293"/>
        </w:trPr>
        <w:tc>
          <w:tcPr>
            <w:tcW w:w="2802" w:type="dxa"/>
          </w:tcPr>
          <w:p w14:paraId="5BC945C2" w14:textId="705DFA04" w:rsidR="006E5CD1" w:rsidRDefault="0035149E" w:rsidP="006E5CD1">
            <w:r>
              <w:t>Sunday</w:t>
            </w:r>
            <w:r w:rsidR="007D5254">
              <w:t xml:space="preserve"> 1</w:t>
            </w:r>
            <w:r w:rsidR="007D5254" w:rsidRPr="007D5254">
              <w:rPr>
                <w:vertAlign w:val="superscript"/>
              </w:rPr>
              <w:t>st</w:t>
            </w:r>
            <w:r w:rsidR="007D5254">
              <w:t xml:space="preserve"> </w:t>
            </w:r>
          </w:p>
        </w:tc>
        <w:tc>
          <w:tcPr>
            <w:tcW w:w="2202" w:type="dxa"/>
          </w:tcPr>
          <w:p w14:paraId="538604F5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577910E8" w14:textId="1019C4CF" w:rsidR="006E5CD1" w:rsidRDefault="00F90E3B" w:rsidP="006E5CD1">
            <w:r>
              <w:t>PATROL</w:t>
            </w:r>
            <w:r w:rsidR="005A3022">
              <w:t xml:space="preserve"> 5</w:t>
            </w:r>
          </w:p>
        </w:tc>
        <w:tc>
          <w:tcPr>
            <w:tcW w:w="2503" w:type="dxa"/>
            <w:shd w:val="clear" w:color="auto" w:fill="FFFF00"/>
          </w:tcPr>
          <w:p w14:paraId="5A8A6F51" w14:textId="77777777" w:rsidR="006E5CD1" w:rsidRDefault="006E5CD1" w:rsidP="006E5CD1"/>
        </w:tc>
      </w:tr>
      <w:tr w:rsidR="006E5CD1" w14:paraId="1837FBBF" w14:textId="77777777" w:rsidTr="00A87221">
        <w:trPr>
          <w:trHeight w:val="276"/>
        </w:trPr>
        <w:tc>
          <w:tcPr>
            <w:tcW w:w="2802" w:type="dxa"/>
          </w:tcPr>
          <w:p w14:paraId="48598477" w14:textId="1898C511" w:rsidR="006E5CD1" w:rsidRDefault="007D5254" w:rsidP="0035149E">
            <w:r>
              <w:t xml:space="preserve">Sunday </w:t>
            </w:r>
            <w:r w:rsidR="0035149E">
              <w:t>8</w:t>
            </w:r>
            <w:r w:rsidR="0035149E" w:rsidRPr="0035149E">
              <w:rPr>
                <w:vertAlign w:val="superscript"/>
              </w:rPr>
              <w:t>th</w:t>
            </w:r>
            <w:r w:rsidR="0035149E">
              <w:t xml:space="preserve"> </w:t>
            </w:r>
          </w:p>
        </w:tc>
        <w:tc>
          <w:tcPr>
            <w:tcW w:w="2202" w:type="dxa"/>
          </w:tcPr>
          <w:p w14:paraId="2D3B9D74" w14:textId="77777777" w:rsidR="006E5CD1" w:rsidRDefault="006E5CD1" w:rsidP="006E5CD1">
            <w:r>
              <w:t>1000 – 1400</w:t>
            </w:r>
          </w:p>
        </w:tc>
        <w:tc>
          <w:tcPr>
            <w:tcW w:w="2503" w:type="dxa"/>
          </w:tcPr>
          <w:p w14:paraId="631424E9" w14:textId="635F60C8" w:rsidR="006E5CD1" w:rsidRDefault="00F90E3B" w:rsidP="006E5CD1">
            <w:r>
              <w:t>PATROL</w:t>
            </w:r>
            <w:r w:rsidR="005A3022">
              <w:t xml:space="preserve"> </w:t>
            </w:r>
            <w:r w:rsidR="00A87221">
              <w:t>2</w:t>
            </w:r>
          </w:p>
        </w:tc>
        <w:tc>
          <w:tcPr>
            <w:tcW w:w="2503" w:type="dxa"/>
            <w:shd w:val="clear" w:color="auto" w:fill="00B0F0"/>
          </w:tcPr>
          <w:p w14:paraId="16D8DA36" w14:textId="77777777" w:rsidR="006E5CD1" w:rsidRDefault="006E5CD1" w:rsidP="006E5CD1"/>
        </w:tc>
      </w:tr>
      <w:tr w:rsidR="006E5CD1" w14:paraId="6E2E2FE8" w14:textId="77777777" w:rsidTr="00A87221">
        <w:trPr>
          <w:trHeight w:val="293"/>
        </w:trPr>
        <w:tc>
          <w:tcPr>
            <w:tcW w:w="2802" w:type="dxa"/>
          </w:tcPr>
          <w:p w14:paraId="36C195B8" w14:textId="022E5BA4" w:rsidR="006E5CD1" w:rsidRDefault="007D5254" w:rsidP="0035149E">
            <w:r>
              <w:t>S</w:t>
            </w:r>
            <w:r w:rsidR="0035149E">
              <w:t>unday</w:t>
            </w:r>
            <w:r>
              <w:t xml:space="preserve"> </w:t>
            </w:r>
            <w:r w:rsidR="0035149E">
              <w:t>15</w:t>
            </w:r>
            <w:r w:rsidRPr="007D52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3B998AB0" w14:textId="3D6D2879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0C6A496C" w14:textId="552E116D" w:rsidR="006E5CD1" w:rsidRDefault="00F90E3B" w:rsidP="006E5CD1">
            <w:r>
              <w:t>PATROL</w:t>
            </w:r>
            <w:r w:rsidR="00C36105">
              <w:t xml:space="preserve"> </w:t>
            </w:r>
            <w:r w:rsidR="00A87221">
              <w:t>1</w:t>
            </w:r>
          </w:p>
        </w:tc>
        <w:tc>
          <w:tcPr>
            <w:tcW w:w="2503" w:type="dxa"/>
            <w:shd w:val="clear" w:color="auto" w:fill="FF0000"/>
          </w:tcPr>
          <w:p w14:paraId="648F72A6" w14:textId="77777777" w:rsidR="006E5CD1" w:rsidRDefault="006E5CD1" w:rsidP="00A87221">
            <w:pPr>
              <w:ind w:firstLine="720"/>
            </w:pPr>
          </w:p>
        </w:tc>
      </w:tr>
      <w:tr w:rsidR="006E5CD1" w14:paraId="0F0E59AB" w14:textId="77777777" w:rsidTr="00B258A3">
        <w:trPr>
          <w:trHeight w:val="293"/>
        </w:trPr>
        <w:tc>
          <w:tcPr>
            <w:tcW w:w="2802" w:type="dxa"/>
          </w:tcPr>
          <w:p w14:paraId="7CF0BCCE" w14:textId="020FDDE9" w:rsidR="006E5CD1" w:rsidRDefault="007D5254" w:rsidP="0035149E">
            <w:r>
              <w:t>S</w:t>
            </w:r>
            <w:r w:rsidR="0035149E">
              <w:t>aturday</w:t>
            </w:r>
            <w:r>
              <w:t xml:space="preserve"> </w:t>
            </w:r>
            <w:r w:rsidR="0035149E">
              <w:t>21</w:t>
            </w:r>
            <w:r w:rsidR="0035149E" w:rsidRPr="0035149E">
              <w:rPr>
                <w:vertAlign w:val="superscript"/>
              </w:rPr>
              <w:t>st</w:t>
            </w:r>
            <w:r w:rsidR="0035149E">
              <w:t xml:space="preserve"> </w:t>
            </w:r>
          </w:p>
        </w:tc>
        <w:tc>
          <w:tcPr>
            <w:tcW w:w="2202" w:type="dxa"/>
          </w:tcPr>
          <w:p w14:paraId="3A882FD6" w14:textId="24E63B46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159FE81B" w14:textId="25A580DC" w:rsidR="006E5CD1" w:rsidRDefault="00F90E3B" w:rsidP="006E5CD1">
            <w:r>
              <w:t>PATROL</w:t>
            </w:r>
            <w:r w:rsidR="00C36105">
              <w:t xml:space="preserve"> </w:t>
            </w:r>
            <w:r w:rsidR="005A3022">
              <w:t>3</w:t>
            </w:r>
          </w:p>
        </w:tc>
        <w:tc>
          <w:tcPr>
            <w:tcW w:w="2503" w:type="dxa"/>
            <w:shd w:val="clear" w:color="auto" w:fill="00B050"/>
          </w:tcPr>
          <w:p w14:paraId="3298129A" w14:textId="77777777" w:rsidR="006E5CD1" w:rsidRDefault="006E5CD1" w:rsidP="006E5CD1"/>
        </w:tc>
      </w:tr>
      <w:tr w:rsidR="006E5CD1" w14:paraId="30C72571" w14:textId="77777777" w:rsidTr="00B258A3">
        <w:trPr>
          <w:trHeight w:val="276"/>
        </w:trPr>
        <w:tc>
          <w:tcPr>
            <w:tcW w:w="2802" w:type="dxa"/>
          </w:tcPr>
          <w:p w14:paraId="34929FAE" w14:textId="1568256D" w:rsidR="006E5CD1" w:rsidRDefault="007D5254" w:rsidP="00A0649E">
            <w:r>
              <w:t>S</w:t>
            </w:r>
            <w:r w:rsidR="0035149E">
              <w:t>unda</w:t>
            </w:r>
            <w:r>
              <w:t xml:space="preserve">y </w:t>
            </w:r>
            <w:r w:rsidR="0035149E">
              <w:t>22</w:t>
            </w:r>
            <w:r w:rsidR="0035149E" w:rsidRPr="0035149E">
              <w:rPr>
                <w:vertAlign w:val="superscript"/>
              </w:rPr>
              <w:t>nd</w:t>
            </w:r>
            <w:r w:rsidR="0035149E">
              <w:t xml:space="preserve"> </w:t>
            </w:r>
            <w:r>
              <w:t xml:space="preserve"> </w:t>
            </w:r>
          </w:p>
        </w:tc>
        <w:tc>
          <w:tcPr>
            <w:tcW w:w="2202" w:type="dxa"/>
          </w:tcPr>
          <w:p w14:paraId="7804B6A4" w14:textId="2F7CB51D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67DFA903" w14:textId="4769C54A" w:rsidR="006E5CD1" w:rsidRDefault="00F90E3B" w:rsidP="006E5CD1">
            <w:r>
              <w:t>PATROL</w:t>
            </w:r>
            <w:r w:rsidR="00B258A3">
              <w:t xml:space="preserve"> 2</w:t>
            </w:r>
          </w:p>
        </w:tc>
        <w:tc>
          <w:tcPr>
            <w:tcW w:w="2503" w:type="dxa"/>
            <w:shd w:val="clear" w:color="auto" w:fill="00B0F0"/>
          </w:tcPr>
          <w:p w14:paraId="0A63C69D" w14:textId="77777777" w:rsidR="006E5CD1" w:rsidRDefault="006E5CD1" w:rsidP="006E5CD1"/>
        </w:tc>
      </w:tr>
      <w:tr w:rsidR="007D5254" w14:paraId="3FCF6DA7" w14:textId="77777777" w:rsidTr="00B258A3">
        <w:trPr>
          <w:trHeight w:val="276"/>
        </w:trPr>
        <w:tc>
          <w:tcPr>
            <w:tcW w:w="2802" w:type="dxa"/>
          </w:tcPr>
          <w:p w14:paraId="35F41DB1" w14:textId="6AAF1CF2" w:rsidR="007D5254" w:rsidRDefault="00A0649E" w:rsidP="006E5CD1">
            <w:r>
              <w:t>Wednesday 25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Pr="00B70DB1">
              <w:rPr>
                <w:b/>
                <w:color w:val="FF0000"/>
                <w:u w:val="single"/>
              </w:rPr>
              <w:t xml:space="preserve"> XMAS DAY</w:t>
            </w:r>
          </w:p>
        </w:tc>
        <w:tc>
          <w:tcPr>
            <w:tcW w:w="2202" w:type="dxa"/>
          </w:tcPr>
          <w:p w14:paraId="7123F0B4" w14:textId="415EB858" w:rsidR="007D5254" w:rsidRDefault="00A3109D" w:rsidP="006E5CD1">
            <w:r>
              <w:t>0900 – 1700</w:t>
            </w:r>
          </w:p>
        </w:tc>
        <w:tc>
          <w:tcPr>
            <w:tcW w:w="2503" w:type="dxa"/>
          </w:tcPr>
          <w:p w14:paraId="0AD62EB1" w14:textId="4EBFD0CC" w:rsidR="007D5254" w:rsidRDefault="005A3022" w:rsidP="006E5CD1">
            <w:r>
              <w:t>PATROL 5</w:t>
            </w:r>
          </w:p>
        </w:tc>
        <w:tc>
          <w:tcPr>
            <w:tcW w:w="2503" w:type="dxa"/>
            <w:shd w:val="clear" w:color="auto" w:fill="FFFF00"/>
          </w:tcPr>
          <w:p w14:paraId="55C9F52C" w14:textId="77777777" w:rsidR="007D5254" w:rsidRDefault="007D5254" w:rsidP="006E5CD1"/>
        </w:tc>
      </w:tr>
      <w:tr w:rsidR="007D5254" w14:paraId="6B52AC32" w14:textId="77777777" w:rsidTr="000A1557">
        <w:trPr>
          <w:trHeight w:val="276"/>
        </w:trPr>
        <w:tc>
          <w:tcPr>
            <w:tcW w:w="2802" w:type="dxa"/>
          </w:tcPr>
          <w:p w14:paraId="63F5E11A" w14:textId="0C4518AA" w:rsidR="007D5254" w:rsidRDefault="00A0649E" w:rsidP="006E5CD1">
            <w:r>
              <w:t>Thursday 26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b/>
                <w:color w:val="FF0000"/>
                <w:u w:val="single"/>
              </w:rPr>
              <w:t xml:space="preserve"> BOX DAY</w:t>
            </w:r>
          </w:p>
        </w:tc>
        <w:tc>
          <w:tcPr>
            <w:tcW w:w="2202" w:type="dxa"/>
          </w:tcPr>
          <w:p w14:paraId="6AC98653" w14:textId="69D2D238" w:rsidR="007D5254" w:rsidRDefault="00A3109D" w:rsidP="006E5CD1">
            <w:r>
              <w:t>0900 – 1700</w:t>
            </w:r>
          </w:p>
        </w:tc>
        <w:tc>
          <w:tcPr>
            <w:tcW w:w="2503" w:type="dxa"/>
          </w:tcPr>
          <w:p w14:paraId="5032FCDC" w14:textId="55960F65" w:rsidR="007D5254" w:rsidRDefault="00B258A3" w:rsidP="006E5CD1">
            <w:r>
              <w:t xml:space="preserve">PATROL </w:t>
            </w:r>
            <w:r w:rsidR="000A1557">
              <w:t>1</w:t>
            </w:r>
          </w:p>
        </w:tc>
        <w:tc>
          <w:tcPr>
            <w:tcW w:w="2503" w:type="dxa"/>
            <w:shd w:val="clear" w:color="auto" w:fill="FF0000"/>
          </w:tcPr>
          <w:p w14:paraId="4F1B748A" w14:textId="77777777" w:rsidR="007D5254" w:rsidRDefault="007D5254" w:rsidP="006E5CD1"/>
        </w:tc>
      </w:tr>
      <w:tr w:rsidR="007D5254" w14:paraId="384F0EFA" w14:textId="77777777" w:rsidTr="00B258A3">
        <w:trPr>
          <w:trHeight w:val="276"/>
        </w:trPr>
        <w:tc>
          <w:tcPr>
            <w:tcW w:w="2802" w:type="dxa"/>
          </w:tcPr>
          <w:p w14:paraId="67ED1F85" w14:textId="5B48DD7D" w:rsidR="007D5254" w:rsidRDefault="00A0649E" w:rsidP="00A0649E">
            <w:r>
              <w:t>Satur</w:t>
            </w:r>
            <w:r w:rsidR="007D5254">
              <w:t xml:space="preserve">day </w:t>
            </w:r>
            <w:r>
              <w:t>28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="007D5254">
              <w:t xml:space="preserve"> </w:t>
            </w:r>
          </w:p>
        </w:tc>
        <w:tc>
          <w:tcPr>
            <w:tcW w:w="2202" w:type="dxa"/>
          </w:tcPr>
          <w:p w14:paraId="0EDF1B45" w14:textId="57D7AEC5" w:rsidR="007D5254" w:rsidRDefault="00A3109D" w:rsidP="006E5CD1">
            <w:r>
              <w:t>0900 – 1700</w:t>
            </w:r>
          </w:p>
        </w:tc>
        <w:tc>
          <w:tcPr>
            <w:tcW w:w="2503" w:type="dxa"/>
          </w:tcPr>
          <w:p w14:paraId="2025D366" w14:textId="3D3C4734" w:rsidR="007D5254" w:rsidRDefault="005A3022" w:rsidP="006E5CD1">
            <w:r>
              <w:t>PATROL 2</w:t>
            </w:r>
          </w:p>
        </w:tc>
        <w:tc>
          <w:tcPr>
            <w:tcW w:w="2503" w:type="dxa"/>
            <w:shd w:val="clear" w:color="auto" w:fill="00B0F0"/>
          </w:tcPr>
          <w:p w14:paraId="662BC5C5" w14:textId="77777777" w:rsidR="007D5254" w:rsidRDefault="007D5254" w:rsidP="006E5CD1"/>
        </w:tc>
      </w:tr>
      <w:tr w:rsidR="006E5CD1" w14:paraId="7B25F31D" w14:textId="77777777" w:rsidTr="00B258A3">
        <w:trPr>
          <w:trHeight w:val="293"/>
        </w:trPr>
        <w:tc>
          <w:tcPr>
            <w:tcW w:w="2802" w:type="dxa"/>
          </w:tcPr>
          <w:p w14:paraId="62F42090" w14:textId="2FF01407" w:rsidR="006E5CD1" w:rsidRDefault="00A0649E" w:rsidP="007D5254">
            <w:r>
              <w:t>Sunday 29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  <w:r w:rsidR="006E5CD1" w:rsidRPr="00B70DB1">
              <w:rPr>
                <w:color w:val="FF0000"/>
                <w:vertAlign w:val="superscript"/>
              </w:rPr>
              <w:t xml:space="preserve">      </w:t>
            </w:r>
          </w:p>
        </w:tc>
        <w:tc>
          <w:tcPr>
            <w:tcW w:w="2202" w:type="dxa"/>
          </w:tcPr>
          <w:p w14:paraId="4A921D36" w14:textId="5E3CD45A" w:rsidR="006E5CD1" w:rsidRDefault="006E5CD1" w:rsidP="006E5CD1">
            <w:r>
              <w:t xml:space="preserve"> </w:t>
            </w:r>
            <w:r w:rsidR="00D23D65">
              <w:t>0900 – 1700</w:t>
            </w:r>
          </w:p>
        </w:tc>
        <w:tc>
          <w:tcPr>
            <w:tcW w:w="2503" w:type="dxa"/>
          </w:tcPr>
          <w:p w14:paraId="627785D8" w14:textId="00CAB1A7" w:rsidR="006E5CD1" w:rsidRDefault="00F90E3B" w:rsidP="006E5CD1">
            <w:r>
              <w:t>PATROL</w:t>
            </w:r>
            <w:r w:rsidR="005A3022">
              <w:t xml:space="preserve"> 3</w:t>
            </w:r>
          </w:p>
        </w:tc>
        <w:tc>
          <w:tcPr>
            <w:tcW w:w="2503" w:type="dxa"/>
            <w:shd w:val="clear" w:color="auto" w:fill="00B050"/>
          </w:tcPr>
          <w:p w14:paraId="1E569885" w14:textId="77777777" w:rsidR="006E5CD1" w:rsidRDefault="006E5CD1" w:rsidP="006E5CD1"/>
        </w:tc>
      </w:tr>
      <w:tr w:rsidR="0038170C" w14:paraId="439C6A35" w14:textId="77777777" w:rsidTr="0038170C">
        <w:trPr>
          <w:trHeight w:val="322"/>
        </w:trPr>
        <w:tc>
          <w:tcPr>
            <w:tcW w:w="10010" w:type="dxa"/>
            <w:gridSpan w:val="4"/>
          </w:tcPr>
          <w:p w14:paraId="4C1B0505" w14:textId="77777777" w:rsidR="0038170C" w:rsidRDefault="0038170C" w:rsidP="006E5CD1"/>
        </w:tc>
      </w:tr>
      <w:tr w:rsidR="006E5CD1" w14:paraId="2A3A14E8" w14:textId="77777777" w:rsidTr="006E5CD1">
        <w:trPr>
          <w:trHeight w:val="293"/>
        </w:trPr>
        <w:tc>
          <w:tcPr>
            <w:tcW w:w="10010" w:type="dxa"/>
            <w:gridSpan w:val="4"/>
          </w:tcPr>
          <w:p w14:paraId="03BDFA5B" w14:textId="19688132" w:rsidR="006E5CD1" w:rsidRPr="00B70DB1" w:rsidRDefault="006E5CD1" w:rsidP="007D5254">
            <w:pPr>
              <w:rPr>
                <w:b/>
              </w:rPr>
            </w:pPr>
            <w:r w:rsidRPr="00B70DB1">
              <w:rPr>
                <w:b/>
                <w:color w:val="FF0000"/>
              </w:rPr>
              <w:t>JANUARY</w:t>
            </w:r>
            <w:r w:rsidR="00A0649E">
              <w:rPr>
                <w:b/>
                <w:color w:val="FF0000"/>
              </w:rPr>
              <w:t xml:space="preserve"> 2020</w:t>
            </w:r>
          </w:p>
        </w:tc>
      </w:tr>
      <w:tr w:rsidR="006E5CD1" w14:paraId="68735E17" w14:textId="77777777" w:rsidTr="00315325">
        <w:trPr>
          <w:trHeight w:val="276"/>
        </w:trPr>
        <w:tc>
          <w:tcPr>
            <w:tcW w:w="2802" w:type="dxa"/>
          </w:tcPr>
          <w:p w14:paraId="1140C354" w14:textId="21E760EE" w:rsidR="006E5CD1" w:rsidRDefault="00A0649E" w:rsidP="006E5CD1">
            <w:r>
              <w:t>Wednesda</w:t>
            </w:r>
            <w:r w:rsidR="007D5254">
              <w:t xml:space="preserve">y </w:t>
            </w:r>
            <w:r w:rsidR="006E5CD1">
              <w:t>1</w:t>
            </w:r>
            <w:r w:rsidR="006E5CD1" w:rsidRPr="00B70DB1">
              <w:rPr>
                <w:vertAlign w:val="superscript"/>
              </w:rPr>
              <w:t>ST</w:t>
            </w:r>
            <w:r w:rsidR="006E5CD1">
              <w:t xml:space="preserve"> </w:t>
            </w:r>
            <w:r w:rsidR="006E5CD1" w:rsidRPr="00B70DB1">
              <w:rPr>
                <w:b/>
                <w:color w:val="FF0000"/>
                <w:u w:val="single"/>
              </w:rPr>
              <w:t>NY DAY</w:t>
            </w:r>
          </w:p>
        </w:tc>
        <w:tc>
          <w:tcPr>
            <w:tcW w:w="2202" w:type="dxa"/>
          </w:tcPr>
          <w:p w14:paraId="7C922615" w14:textId="78E917FD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0DCBF928" w14:textId="631B34C9" w:rsidR="006E5CD1" w:rsidRDefault="00F90E3B" w:rsidP="006E5CD1">
            <w:r>
              <w:t>PATROL</w:t>
            </w:r>
            <w:r w:rsidR="00C36105">
              <w:t xml:space="preserve"> </w:t>
            </w:r>
            <w:r w:rsidR="005A3022">
              <w:t>4</w:t>
            </w:r>
          </w:p>
        </w:tc>
        <w:tc>
          <w:tcPr>
            <w:tcW w:w="2503" w:type="dxa"/>
            <w:shd w:val="clear" w:color="auto" w:fill="7030A0"/>
          </w:tcPr>
          <w:p w14:paraId="65221B04" w14:textId="77777777" w:rsidR="006E5CD1" w:rsidRDefault="006E5CD1" w:rsidP="006E5CD1"/>
        </w:tc>
      </w:tr>
      <w:tr w:rsidR="006E5CD1" w14:paraId="3AEC5EBA" w14:textId="77777777" w:rsidTr="00B401F7">
        <w:trPr>
          <w:trHeight w:val="293"/>
        </w:trPr>
        <w:tc>
          <w:tcPr>
            <w:tcW w:w="2802" w:type="dxa"/>
          </w:tcPr>
          <w:p w14:paraId="2CED78F1" w14:textId="27E85CFE" w:rsidR="006E5CD1" w:rsidRDefault="00A0649E" w:rsidP="006E5CD1">
            <w:r>
              <w:t>Saturday 4</w:t>
            </w:r>
            <w:r w:rsidR="006E5CD1" w:rsidRPr="00B70DB1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2D456E33" w14:textId="214A408B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5BA15A4A" w14:textId="779147E7" w:rsidR="006E5CD1" w:rsidRDefault="00F90E3B" w:rsidP="006E5CD1">
            <w:r>
              <w:t>PATROL</w:t>
            </w:r>
            <w:r w:rsidR="005A3022">
              <w:t xml:space="preserve"> 5</w:t>
            </w:r>
          </w:p>
        </w:tc>
        <w:tc>
          <w:tcPr>
            <w:tcW w:w="2503" w:type="dxa"/>
            <w:shd w:val="clear" w:color="auto" w:fill="FFFF00"/>
          </w:tcPr>
          <w:p w14:paraId="5811B8D3" w14:textId="77777777" w:rsidR="006E5CD1" w:rsidRDefault="006E5CD1" w:rsidP="006E5CD1"/>
        </w:tc>
      </w:tr>
      <w:tr w:rsidR="006E5CD1" w14:paraId="64CE699E" w14:textId="77777777" w:rsidTr="00B258A3">
        <w:trPr>
          <w:trHeight w:val="276"/>
        </w:trPr>
        <w:tc>
          <w:tcPr>
            <w:tcW w:w="2802" w:type="dxa"/>
          </w:tcPr>
          <w:p w14:paraId="18FAEAE0" w14:textId="3820D639" w:rsidR="006E5CD1" w:rsidRDefault="00A0649E" w:rsidP="006E5CD1">
            <w:r>
              <w:t>Sunday 5</w:t>
            </w:r>
            <w:r w:rsidR="006E5CD1" w:rsidRPr="00B70DB1">
              <w:rPr>
                <w:vertAlign w:val="superscript"/>
              </w:rPr>
              <w:t>TH</w:t>
            </w:r>
            <w:r w:rsidR="006E5CD1">
              <w:t xml:space="preserve"> </w:t>
            </w:r>
          </w:p>
        </w:tc>
        <w:tc>
          <w:tcPr>
            <w:tcW w:w="2202" w:type="dxa"/>
          </w:tcPr>
          <w:p w14:paraId="6D115D07" w14:textId="389AE33F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4E2AC496" w14:textId="174F3B92" w:rsidR="006E5CD1" w:rsidRDefault="00F90E3B" w:rsidP="006E5CD1">
            <w:r>
              <w:t>PATROL</w:t>
            </w:r>
            <w:r w:rsidR="005A3022">
              <w:t xml:space="preserve"> 1</w:t>
            </w:r>
          </w:p>
        </w:tc>
        <w:tc>
          <w:tcPr>
            <w:tcW w:w="2503" w:type="dxa"/>
            <w:shd w:val="clear" w:color="auto" w:fill="FF0000"/>
          </w:tcPr>
          <w:p w14:paraId="59C48FD3" w14:textId="77777777" w:rsidR="006E5CD1" w:rsidRDefault="006E5CD1" w:rsidP="006E5CD1"/>
        </w:tc>
      </w:tr>
      <w:tr w:rsidR="006E5CD1" w14:paraId="430D77FE" w14:textId="77777777" w:rsidTr="00B258A3">
        <w:trPr>
          <w:trHeight w:val="293"/>
        </w:trPr>
        <w:tc>
          <w:tcPr>
            <w:tcW w:w="2802" w:type="dxa"/>
          </w:tcPr>
          <w:p w14:paraId="5DB6B5AD" w14:textId="7D73AA9E" w:rsidR="006E5CD1" w:rsidRDefault="00A0649E" w:rsidP="006E5CD1">
            <w:r>
              <w:t>Saturday 11</w:t>
            </w:r>
            <w:r w:rsidR="006E5CD1" w:rsidRPr="00B70DB1">
              <w:rPr>
                <w:vertAlign w:val="superscript"/>
              </w:rPr>
              <w:t>TH</w:t>
            </w:r>
            <w:r w:rsidR="006E5CD1">
              <w:t xml:space="preserve"> </w:t>
            </w:r>
          </w:p>
        </w:tc>
        <w:tc>
          <w:tcPr>
            <w:tcW w:w="2202" w:type="dxa"/>
          </w:tcPr>
          <w:p w14:paraId="4564A189" w14:textId="0C2AB546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4095EFFE" w14:textId="6CD6894F" w:rsidR="006E5CD1" w:rsidRDefault="00F90E3B" w:rsidP="006E5CD1">
            <w:r>
              <w:t>PATROL</w:t>
            </w:r>
            <w:r w:rsidR="00C409D5">
              <w:t xml:space="preserve"> </w:t>
            </w:r>
            <w:r w:rsidR="005A3022">
              <w:t>2</w:t>
            </w:r>
          </w:p>
        </w:tc>
        <w:tc>
          <w:tcPr>
            <w:tcW w:w="2503" w:type="dxa"/>
            <w:shd w:val="clear" w:color="auto" w:fill="00B0F0"/>
          </w:tcPr>
          <w:p w14:paraId="5324BA57" w14:textId="77777777" w:rsidR="006E5CD1" w:rsidRDefault="006E5CD1" w:rsidP="006E5CD1"/>
        </w:tc>
      </w:tr>
      <w:tr w:rsidR="006E5CD1" w14:paraId="2468B441" w14:textId="77777777" w:rsidTr="00A3109D">
        <w:trPr>
          <w:trHeight w:val="276"/>
        </w:trPr>
        <w:tc>
          <w:tcPr>
            <w:tcW w:w="2802" w:type="dxa"/>
          </w:tcPr>
          <w:p w14:paraId="76C123B0" w14:textId="23CD74D0" w:rsidR="006E5CD1" w:rsidRDefault="00F52150" w:rsidP="00A0649E">
            <w:r>
              <w:t>Sunday 1</w:t>
            </w:r>
            <w:r w:rsidR="00A0649E">
              <w:t>2</w:t>
            </w:r>
            <w:r w:rsidR="006E5CD1" w:rsidRPr="00B70DB1">
              <w:rPr>
                <w:vertAlign w:val="superscript"/>
              </w:rPr>
              <w:t>TH</w:t>
            </w:r>
            <w:r w:rsidR="006E5CD1">
              <w:t xml:space="preserve"> </w:t>
            </w:r>
          </w:p>
        </w:tc>
        <w:tc>
          <w:tcPr>
            <w:tcW w:w="2202" w:type="dxa"/>
          </w:tcPr>
          <w:p w14:paraId="6A82FDA9" w14:textId="5D78FA4C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3E4A3DCC" w14:textId="2080E996" w:rsidR="006E5CD1" w:rsidRDefault="00F90E3B" w:rsidP="006E5CD1">
            <w:r>
              <w:t>PATROL</w:t>
            </w:r>
            <w:r w:rsidR="005A3022">
              <w:t xml:space="preserve"> 3</w:t>
            </w:r>
          </w:p>
        </w:tc>
        <w:tc>
          <w:tcPr>
            <w:tcW w:w="2503" w:type="dxa"/>
            <w:shd w:val="clear" w:color="auto" w:fill="00B050"/>
          </w:tcPr>
          <w:p w14:paraId="4131892F" w14:textId="77777777" w:rsidR="006E5CD1" w:rsidRDefault="006E5CD1" w:rsidP="006E5CD1"/>
        </w:tc>
      </w:tr>
      <w:tr w:rsidR="006E5CD1" w14:paraId="5D3AEB77" w14:textId="77777777" w:rsidTr="00B258A3">
        <w:trPr>
          <w:trHeight w:val="293"/>
        </w:trPr>
        <w:tc>
          <w:tcPr>
            <w:tcW w:w="2802" w:type="dxa"/>
          </w:tcPr>
          <w:p w14:paraId="5FD7F5D5" w14:textId="597E8995" w:rsidR="006E5CD1" w:rsidRDefault="00F52150" w:rsidP="00A0649E">
            <w:r>
              <w:t>Saturday 1</w:t>
            </w:r>
            <w:r w:rsidR="00A0649E">
              <w:t>8</w:t>
            </w:r>
            <w:r w:rsidR="006E5CD1" w:rsidRPr="00B70DB1">
              <w:rPr>
                <w:vertAlign w:val="superscript"/>
              </w:rPr>
              <w:t>TH</w:t>
            </w:r>
            <w:r w:rsidR="006E5CD1">
              <w:t xml:space="preserve"> </w:t>
            </w:r>
          </w:p>
        </w:tc>
        <w:tc>
          <w:tcPr>
            <w:tcW w:w="2202" w:type="dxa"/>
          </w:tcPr>
          <w:p w14:paraId="7AFECC82" w14:textId="4875FB60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1BF89928" w14:textId="57C1B36E" w:rsidR="006E5CD1" w:rsidRDefault="00F90E3B" w:rsidP="006E5CD1">
            <w:r>
              <w:t>PATROL</w:t>
            </w:r>
            <w:r w:rsidR="005A3022">
              <w:t xml:space="preserve"> 4</w:t>
            </w:r>
          </w:p>
        </w:tc>
        <w:tc>
          <w:tcPr>
            <w:tcW w:w="2503" w:type="dxa"/>
            <w:shd w:val="clear" w:color="auto" w:fill="7030A0"/>
          </w:tcPr>
          <w:p w14:paraId="2B1845CF" w14:textId="77777777" w:rsidR="006E5CD1" w:rsidRDefault="006E5CD1" w:rsidP="006E5CD1"/>
        </w:tc>
      </w:tr>
      <w:tr w:rsidR="006E5CD1" w14:paraId="65A194F8" w14:textId="77777777" w:rsidTr="00B258A3">
        <w:trPr>
          <w:trHeight w:val="293"/>
        </w:trPr>
        <w:tc>
          <w:tcPr>
            <w:tcW w:w="2802" w:type="dxa"/>
          </w:tcPr>
          <w:p w14:paraId="38682932" w14:textId="3A9DDEE3" w:rsidR="006E5CD1" w:rsidRDefault="00A0649E" w:rsidP="00A0649E">
            <w:r>
              <w:t>Sunday 19</w:t>
            </w:r>
            <w:r w:rsidR="00F52150">
              <w:rPr>
                <w:vertAlign w:val="superscript"/>
              </w:rPr>
              <w:t>TH</w:t>
            </w:r>
          </w:p>
        </w:tc>
        <w:tc>
          <w:tcPr>
            <w:tcW w:w="2202" w:type="dxa"/>
          </w:tcPr>
          <w:p w14:paraId="0F012B66" w14:textId="7139730E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3AEA9F6D" w14:textId="006E26ED" w:rsidR="006E5CD1" w:rsidRDefault="00F90E3B" w:rsidP="006E5CD1">
            <w:r>
              <w:t>PATROL</w:t>
            </w:r>
            <w:r w:rsidR="005A3022">
              <w:t xml:space="preserve"> 5</w:t>
            </w:r>
          </w:p>
        </w:tc>
        <w:tc>
          <w:tcPr>
            <w:tcW w:w="2503" w:type="dxa"/>
            <w:shd w:val="clear" w:color="auto" w:fill="FFFF00"/>
          </w:tcPr>
          <w:p w14:paraId="55F2FB5A" w14:textId="77777777" w:rsidR="006E5CD1" w:rsidRDefault="006E5CD1" w:rsidP="006E5CD1"/>
        </w:tc>
      </w:tr>
      <w:tr w:rsidR="006E5CD1" w14:paraId="63D25FBB" w14:textId="77777777" w:rsidTr="00A87221">
        <w:trPr>
          <w:trHeight w:val="276"/>
        </w:trPr>
        <w:tc>
          <w:tcPr>
            <w:tcW w:w="2802" w:type="dxa"/>
          </w:tcPr>
          <w:p w14:paraId="02DCCFCE" w14:textId="599649D4" w:rsidR="006E5CD1" w:rsidRDefault="00F52150" w:rsidP="00A0649E">
            <w:pPr>
              <w:tabs>
                <w:tab w:val="left" w:pos="1831"/>
              </w:tabs>
            </w:pPr>
            <w:r>
              <w:t>Saturday 2</w:t>
            </w:r>
            <w:r w:rsidR="00A0649E">
              <w:t>5</w:t>
            </w:r>
            <w:r w:rsidRPr="00F5215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2" w:type="dxa"/>
          </w:tcPr>
          <w:p w14:paraId="6C1CBFEA" w14:textId="43FFD07A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25FB690D" w14:textId="6BAEF43E" w:rsidR="006E5CD1" w:rsidRDefault="00F90E3B" w:rsidP="006E5CD1">
            <w:r>
              <w:t>PATROL</w:t>
            </w:r>
            <w:r w:rsidR="005A3022">
              <w:t xml:space="preserve"> </w:t>
            </w:r>
            <w:r w:rsidR="00A87221">
              <w:t>2</w:t>
            </w:r>
          </w:p>
        </w:tc>
        <w:tc>
          <w:tcPr>
            <w:tcW w:w="2503" w:type="dxa"/>
            <w:shd w:val="clear" w:color="auto" w:fill="00B0F0"/>
          </w:tcPr>
          <w:p w14:paraId="38F9D7A3" w14:textId="77777777" w:rsidR="006E5CD1" w:rsidRDefault="006E5CD1" w:rsidP="006E5CD1"/>
        </w:tc>
      </w:tr>
      <w:tr w:rsidR="006E5CD1" w14:paraId="3644E9DE" w14:textId="77777777" w:rsidTr="00A87221">
        <w:trPr>
          <w:trHeight w:val="211"/>
        </w:trPr>
        <w:tc>
          <w:tcPr>
            <w:tcW w:w="2802" w:type="dxa"/>
          </w:tcPr>
          <w:p w14:paraId="18AF68C5" w14:textId="5E283E4B" w:rsidR="006E5CD1" w:rsidRDefault="00F52150" w:rsidP="00A0649E">
            <w:r>
              <w:t>Sunday 2</w:t>
            </w:r>
            <w:r w:rsidR="00A0649E">
              <w:t>6</w:t>
            </w:r>
            <w:r w:rsidRPr="00B70DB1">
              <w:rPr>
                <w:vertAlign w:val="superscript"/>
              </w:rPr>
              <w:t>TH</w:t>
            </w:r>
            <w:r w:rsidR="00A0649E">
              <w:rPr>
                <w:b/>
                <w:color w:val="FF0000"/>
                <w:u w:val="single"/>
              </w:rPr>
              <w:t xml:space="preserve"> AUS DAY</w:t>
            </w:r>
            <w:r w:rsidR="00A0649E">
              <w:rPr>
                <w:vertAlign w:val="superscript"/>
              </w:rPr>
              <w:t xml:space="preserve">     </w:t>
            </w:r>
          </w:p>
        </w:tc>
        <w:tc>
          <w:tcPr>
            <w:tcW w:w="2202" w:type="dxa"/>
          </w:tcPr>
          <w:p w14:paraId="1C530D42" w14:textId="47EDC3D8" w:rsidR="006E5CD1" w:rsidRDefault="00D23D65" w:rsidP="006E5CD1">
            <w:r>
              <w:t>0900 – 1700</w:t>
            </w:r>
          </w:p>
        </w:tc>
        <w:tc>
          <w:tcPr>
            <w:tcW w:w="2503" w:type="dxa"/>
          </w:tcPr>
          <w:p w14:paraId="39305F97" w14:textId="0263570B" w:rsidR="006E5CD1" w:rsidRDefault="00F90E3B" w:rsidP="006E5CD1">
            <w:r>
              <w:t>PATROL</w:t>
            </w:r>
            <w:r w:rsidR="005A3022">
              <w:t xml:space="preserve"> </w:t>
            </w:r>
            <w:r w:rsidR="00A87221">
              <w:t>1</w:t>
            </w:r>
          </w:p>
        </w:tc>
        <w:tc>
          <w:tcPr>
            <w:tcW w:w="2503" w:type="dxa"/>
            <w:shd w:val="clear" w:color="auto" w:fill="FF0000"/>
          </w:tcPr>
          <w:p w14:paraId="0FCFE9B1" w14:textId="77777777" w:rsidR="006E5CD1" w:rsidRDefault="006E5CD1" w:rsidP="006E5CD1"/>
        </w:tc>
      </w:tr>
      <w:tr w:rsidR="0038170C" w14:paraId="63545BAB" w14:textId="77777777" w:rsidTr="0038170C">
        <w:trPr>
          <w:trHeight w:val="312"/>
        </w:trPr>
        <w:tc>
          <w:tcPr>
            <w:tcW w:w="10010" w:type="dxa"/>
            <w:gridSpan w:val="4"/>
          </w:tcPr>
          <w:p w14:paraId="0BAC12A8" w14:textId="77777777" w:rsidR="0038170C" w:rsidRDefault="0038170C" w:rsidP="006E5CD1"/>
        </w:tc>
      </w:tr>
    </w:tbl>
    <w:p w14:paraId="309EBCDC" w14:textId="2ABED60B" w:rsidR="00655574" w:rsidRDefault="006E5CD1">
      <w:r>
        <w:br/>
      </w:r>
      <w:r w:rsidR="0014024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4BFFF7D" wp14:editId="30641014">
            <wp:simplePos x="0" y="0"/>
            <wp:positionH relativeFrom="column">
              <wp:posOffset>5539081</wp:posOffset>
            </wp:positionH>
            <wp:positionV relativeFrom="paragraph">
              <wp:posOffset>-801566</wp:posOffset>
            </wp:positionV>
            <wp:extent cx="1028700" cy="133316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C627" wp14:editId="0C78967F">
                <wp:simplePos x="0" y="0"/>
                <wp:positionH relativeFrom="column">
                  <wp:posOffset>123825</wp:posOffset>
                </wp:positionH>
                <wp:positionV relativeFrom="paragraph">
                  <wp:posOffset>-876300</wp:posOffset>
                </wp:positionV>
                <wp:extent cx="5600700" cy="156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421E4" w14:textId="77777777" w:rsidR="00F3193D" w:rsidRPr="00577DDE" w:rsidRDefault="00F3193D" w:rsidP="00F3193D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</w:t>
                            </w:r>
                            <w:r w:rsidR="00AA711F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DULE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7/18</w:t>
                            </w:r>
                          </w:p>
                          <w:p w14:paraId="3EA4E678" w14:textId="77777777" w:rsidR="00CD651D" w:rsidRPr="0014024B" w:rsidRDefault="00CD651D" w:rsidP="00CD651D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C627" id="Text Box 1" o:spid="_x0000_s1027" type="#_x0000_t202" style="position:absolute;margin-left:9.75pt;margin-top:-69pt;width:441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" filled="f" stroked="f">
                <v:textbox>
                  <w:txbxContent>
                    <w:p w14:paraId="285421E4" w14:textId="77777777" w:rsidR="00F3193D" w:rsidRPr="00577DDE" w:rsidRDefault="00F3193D" w:rsidP="00F3193D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</w:t>
                      </w:r>
                      <w:r w:rsidR="00AA711F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DULE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7/18</w:t>
                      </w:r>
                    </w:p>
                    <w:p w14:paraId="3EA4E678" w14:textId="77777777" w:rsidR="00CD651D" w:rsidRPr="0014024B" w:rsidRDefault="00CD651D" w:rsidP="00CD651D">
                      <w:pPr>
                        <w:jc w:val="center"/>
                        <w:rPr>
                          <w:sz w:val="72"/>
                          <w:szCs w:val="72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F06DC" w14:textId="602C6DE1" w:rsidR="00655574" w:rsidRPr="00655574" w:rsidRDefault="0055128D" w:rsidP="0065557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A20A8" wp14:editId="1ED245CF">
                <wp:simplePos x="0" y="0"/>
                <wp:positionH relativeFrom="column">
                  <wp:posOffset>430530</wp:posOffset>
                </wp:positionH>
                <wp:positionV relativeFrom="paragraph">
                  <wp:posOffset>-705485</wp:posOffset>
                </wp:positionV>
                <wp:extent cx="5391785" cy="2286000"/>
                <wp:effectExtent l="0" t="0" r="0" b="0"/>
                <wp:wrapThrough wrapText="bothSides">
                  <wp:wrapPolygon edited="0">
                    <wp:start x="153" y="0"/>
                    <wp:lineTo x="153" y="21420"/>
                    <wp:lineTo x="21369" y="21420"/>
                    <wp:lineTo x="21369" y="0"/>
                    <wp:lineTo x="15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F4D2C" w14:textId="2E0B7738" w:rsidR="00EE1EC6" w:rsidRPr="00577DDE" w:rsidRDefault="00EE1EC6" w:rsidP="00EE1EC6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T HEAD SLSC 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L SCHEDULE</w:t>
                            </w:r>
                            <w:r w:rsidRPr="00577DD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38170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/20</w:t>
                            </w:r>
                          </w:p>
                          <w:p w14:paraId="60A10A86" w14:textId="11E5EDC5" w:rsidR="00EE1EC6" w:rsidRPr="00EE1EC6" w:rsidRDefault="00EE1EC6" w:rsidP="00EE1EC6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20A8" id="Text Box 6" o:spid="_x0000_s1028" type="#_x0000_t202" style="position:absolute;margin-left:33.9pt;margin-top:-55.55pt;width:424.5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" filled="f" stroked="f">
                <v:textbox>
                  <w:txbxContent>
                    <w:p w14:paraId="3CDF4D2C" w14:textId="2E0B7738" w:rsidR="00EE1EC6" w:rsidRPr="00577DDE" w:rsidRDefault="00EE1EC6" w:rsidP="00EE1EC6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T HEAD SLSC 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L SCHEDULE</w:t>
                      </w:r>
                      <w:r w:rsidRPr="00577DDE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38170C">
                        <w:rPr>
                          <w:b/>
                          <w:color w:val="00B0F0"/>
                          <w:sz w:val="72"/>
                          <w:szCs w:val="72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/20</w:t>
                      </w:r>
                    </w:p>
                    <w:p w14:paraId="60A10A86" w14:textId="11E5EDC5" w:rsidR="00EE1EC6" w:rsidRPr="00EE1EC6" w:rsidRDefault="00EE1EC6" w:rsidP="00EE1EC6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489254A" wp14:editId="2380319F">
            <wp:simplePos x="0" y="0"/>
            <wp:positionH relativeFrom="column">
              <wp:posOffset>5584190</wp:posOffset>
            </wp:positionH>
            <wp:positionV relativeFrom="paragraph">
              <wp:posOffset>-807085</wp:posOffset>
            </wp:positionV>
            <wp:extent cx="1024255" cy="13354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02"/>
        <w:tblW w:w="9245" w:type="dxa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766"/>
      </w:tblGrid>
      <w:tr w:rsidR="0055128D" w14:paraId="38730572" w14:textId="77777777" w:rsidTr="0055128D">
        <w:tc>
          <w:tcPr>
            <w:tcW w:w="9245" w:type="dxa"/>
            <w:gridSpan w:val="4"/>
          </w:tcPr>
          <w:p w14:paraId="328521EB" w14:textId="510A41E3" w:rsidR="0055128D" w:rsidRPr="00EE1EC6" w:rsidRDefault="0055128D" w:rsidP="00FD1D3C">
            <w:pPr>
              <w:rPr>
                <w:b/>
              </w:rPr>
            </w:pPr>
            <w:r>
              <w:rPr>
                <w:b/>
                <w:color w:val="FF0000"/>
              </w:rPr>
              <w:t>FEBRUARY 20</w:t>
            </w:r>
            <w:r w:rsidR="00FD1D3C">
              <w:rPr>
                <w:b/>
                <w:color w:val="FF0000"/>
              </w:rPr>
              <w:t>20</w:t>
            </w:r>
          </w:p>
        </w:tc>
      </w:tr>
      <w:tr w:rsidR="0055128D" w14:paraId="664730F1" w14:textId="77777777" w:rsidTr="0055128D">
        <w:tc>
          <w:tcPr>
            <w:tcW w:w="3227" w:type="dxa"/>
          </w:tcPr>
          <w:p w14:paraId="2FA4AE6C" w14:textId="4E317967" w:rsidR="0055128D" w:rsidRDefault="0055128D" w:rsidP="00A0649E">
            <w:r>
              <w:t xml:space="preserve">Saturday </w:t>
            </w:r>
            <w:r w:rsidR="00A0649E">
              <w:t>1</w:t>
            </w:r>
            <w:r w:rsidR="00A0649E" w:rsidRPr="00A0649E">
              <w:rPr>
                <w:vertAlign w:val="superscript"/>
              </w:rPr>
              <w:t>st</w:t>
            </w:r>
            <w:r w:rsidR="00A0649E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5BC42E1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0280AEF" w14:textId="6348413C" w:rsidR="0055128D" w:rsidRDefault="0038170C" w:rsidP="0055128D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6B38349C" w14:textId="77777777" w:rsidR="0055128D" w:rsidRDefault="0055128D" w:rsidP="0055128D"/>
        </w:tc>
      </w:tr>
      <w:tr w:rsidR="0055128D" w14:paraId="608D6A81" w14:textId="77777777" w:rsidTr="00B258A3">
        <w:tc>
          <w:tcPr>
            <w:tcW w:w="3227" w:type="dxa"/>
          </w:tcPr>
          <w:p w14:paraId="542D7986" w14:textId="52739574" w:rsidR="0055128D" w:rsidRDefault="00A0649E" w:rsidP="0055128D">
            <w:r>
              <w:t>Sunday 2</w:t>
            </w:r>
            <w:r w:rsidRPr="00A0649E">
              <w:rPr>
                <w:vertAlign w:val="superscript"/>
              </w:rPr>
              <w:t>nd</w:t>
            </w:r>
            <w:r>
              <w:t xml:space="preserve"> </w:t>
            </w:r>
            <w:r w:rsidR="0055128D">
              <w:t xml:space="preserve"> </w:t>
            </w:r>
          </w:p>
        </w:tc>
        <w:tc>
          <w:tcPr>
            <w:tcW w:w="1984" w:type="dxa"/>
          </w:tcPr>
          <w:p w14:paraId="6F9BD9B3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8FBA7EE" w14:textId="3410A9E0" w:rsidR="0055128D" w:rsidRDefault="0038170C" w:rsidP="0055128D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796631B2" w14:textId="77777777" w:rsidR="0055128D" w:rsidRDefault="0055128D" w:rsidP="0055128D"/>
        </w:tc>
      </w:tr>
      <w:tr w:rsidR="0055128D" w14:paraId="5ED53BB5" w14:textId="77777777" w:rsidTr="00B258A3">
        <w:tc>
          <w:tcPr>
            <w:tcW w:w="3227" w:type="dxa"/>
          </w:tcPr>
          <w:p w14:paraId="2C3BC5D5" w14:textId="2DF8E322" w:rsidR="0055128D" w:rsidRDefault="0055128D" w:rsidP="00A0649E">
            <w:r>
              <w:t xml:space="preserve">Saturday </w:t>
            </w:r>
            <w:r w:rsidR="00A0649E">
              <w:t>8</w:t>
            </w:r>
            <w:r w:rsidRPr="00EE1EC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0C21569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7603D35E" w14:textId="3FC1B814" w:rsidR="0055128D" w:rsidRDefault="0038170C" w:rsidP="0055128D">
            <w:r>
              <w:t>PATROL 5</w:t>
            </w:r>
          </w:p>
        </w:tc>
        <w:tc>
          <w:tcPr>
            <w:tcW w:w="1766" w:type="dxa"/>
            <w:shd w:val="clear" w:color="auto" w:fill="FFFF00"/>
          </w:tcPr>
          <w:p w14:paraId="0BD0A84D" w14:textId="77777777" w:rsidR="0055128D" w:rsidRDefault="0055128D" w:rsidP="0055128D"/>
        </w:tc>
      </w:tr>
      <w:tr w:rsidR="0055128D" w14:paraId="6B09BAA1" w14:textId="77777777" w:rsidTr="00B258A3">
        <w:tc>
          <w:tcPr>
            <w:tcW w:w="3227" w:type="dxa"/>
          </w:tcPr>
          <w:p w14:paraId="35606F43" w14:textId="393002DF" w:rsidR="0055128D" w:rsidRDefault="0055128D" w:rsidP="0055128D">
            <w:r>
              <w:t>Sunday</w:t>
            </w:r>
            <w:r w:rsidR="00A0649E">
              <w:t xml:space="preserve"> 9</w:t>
            </w:r>
            <w:r w:rsidRPr="00EE1EC6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4F993561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3A1B47D" w14:textId="110C7DB5" w:rsidR="0055128D" w:rsidRDefault="005A3022" w:rsidP="0055128D">
            <w:r>
              <w:t>PATROL 1</w:t>
            </w:r>
          </w:p>
        </w:tc>
        <w:tc>
          <w:tcPr>
            <w:tcW w:w="1766" w:type="dxa"/>
            <w:shd w:val="clear" w:color="auto" w:fill="FF0000"/>
          </w:tcPr>
          <w:p w14:paraId="2D95E89E" w14:textId="77777777" w:rsidR="0055128D" w:rsidRDefault="0055128D" w:rsidP="0055128D"/>
        </w:tc>
      </w:tr>
      <w:tr w:rsidR="0055128D" w14:paraId="2DD3572C" w14:textId="77777777" w:rsidTr="00B258A3">
        <w:tc>
          <w:tcPr>
            <w:tcW w:w="3227" w:type="dxa"/>
          </w:tcPr>
          <w:p w14:paraId="6F49AC65" w14:textId="309E7317" w:rsidR="0055128D" w:rsidRDefault="0055128D" w:rsidP="00A0649E">
            <w:r>
              <w:t>Saturday 1</w:t>
            </w:r>
            <w:r w:rsidR="00A0649E">
              <w:t>5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78678CE8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3795A7FA" w14:textId="6CB92BFB" w:rsidR="0055128D" w:rsidRDefault="005A3022" w:rsidP="0055128D">
            <w:r>
              <w:t>PATROL 2</w:t>
            </w:r>
          </w:p>
        </w:tc>
        <w:tc>
          <w:tcPr>
            <w:tcW w:w="1766" w:type="dxa"/>
            <w:shd w:val="clear" w:color="auto" w:fill="00B0F0"/>
          </w:tcPr>
          <w:p w14:paraId="0359F9DD" w14:textId="77777777" w:rsidR="0055128D" w:rsidRDefault="0055128D" w:rsidP="0055128D"/>
        </w:tc>
      </w:tr>
      <w:tr w:rsidR="0055128D" w14:paraId="7CF0E80A" w14:textId="77777777" w:rsidTr="00B258A3">
        <w:tc>
          <w:tcPr>
            <w:tcW w:w="3227" w:type="dxa"/>
          </w:tcPr>
          <w:p w14:paraId="1FC3FC31" w14:textId="4EEAD599" w:rsidR="0055128D" w:rsidRDefault="0055128D" w:rsidP="00A0649E">
            <w:r>
              <w:t>Sunday 1</w:t>
            </w:r>
            <w:r w:rsidR="00A0649E">
              <w:t>6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CAEA90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39791D1" w14:textId="522A0576" w:rsidR="0055128D" w:rsidRDefault="005A3022" w:rsidP="0055128D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38C1C6B5" w14:textId="77777777" w:rsidR="0055128D" w:rsidRDefault="0055128D" w:rsidP="0055128D"/>
        </w:tc>
      </w:tr>
      <w:tr w:rsidR="0055128D" w14:paraId="262B8E2A" w14:textId="77777777" w:rsidTr="00B258A3">
        <w:tc>
          <w:tcPr>
            <w:tcW w:w="3227" w:type="dxa"/>
          </w:tcPr>
          <w:p w14:paraId="4102C31D" w14:textId="2A5F89D0" w:rsidR="0055128D" w:rsidRDefault="0055128D" w:rsidP="00A0649E">
            <w:r>
              <w:t xml:space="preserve">Saturday </w:t>
            </w:r>
            <w:r w:rsidR="00A0649E">
              <w:t>22</w:t>
            </w:r>
            <w:r w:rsidR="00A0649E" w:rsidRPr="00A0649E">
              <w:rPr>
                <w:vertAlign w:val="superscript"/>
              </w:rPr>
              <w:t>nd</w:t>
            </w:r>
            <w:r w:rsidR="00A0649E">
              <w:t xml:space="preserve"> </w:t>
            </w:r>
          </w:p>
        </w:tc>
        <w:tc>
          <w:tcPr>
            <w:tcW w:w="1984" w:type="dxa"/>
          </w:tcPr>
          <w:p w14:paraId="2204169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1E262CA" w14:textId="6C511F3F" w:rsidR="0055128D" w:rsidRDefault="005A3022" w:rsidP="0055128D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34F49602" w14:textId="77777777" w:rsidR="0055128D" w:rsidRDefault="0055128D" w:rsidP="0055128D"/>
        </w:tc>
      </w:tr>
      <w:tr w:rsidR="0055128D" w14:paraId="5CBBA637" w14:textId="77777777" w:rsidTr="00B258A3">
        <w:trPr>
          <w:trHeight w:val="321"/>
        </w:trPr>
        <w:tc>
          <w:tcPr>
            <w:tcW w:w="3227" w:type="dxa"/>
          </w:tcPr>
          <w:p w14:paraId="6FF9A703" w14:textId="21147F2C" w:rsidR="0055128D" w:rsidRDefault="00A0649E" w:rsidP="00A0649E">
            <w:r>
              <w:t>Sunday 23</w:t>
            </w:r>
            <w:r w:rsidRPr="00F52150">
              <w:rPr>
                <w:vertAlign w:val="superscript"/>
              </w:rPr>
              <w:t>RD</w:t>
            </w:r>
          </w:p>
        </w:tc>
        <w:tc>
          <w:tcPr>
            <w:tcW w:w="1984" w:type="dxa"/>
          </w:tcPr>
          <w:p w14:paraId="57892269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2FA0DCE" w14:textId="74DD0432" w:rsidR="0055128D" w:rsidRDefault="005A3022" w:rsidP="0055128D">
            <w:r>
              <w:t>PATROL 5</w:t>
            </w:r>
          </w:p>
        </w:tc>
        <w:tc>
          <w:tcPr>
            <w:tcW w:w="1766" w:type="dxa"/>
            <w:shd w:val="clear" w:color="auto" w:fill="FFFF00"/>
          </w:tcPr>
          <w:p w14:paraId="0DF074C0" w14:textId="77777777" w:rsidR="0055128D" w:rsidRDefault="0055128D" w:rsidP="0055128D"/>
        </w:tc>
      </w:tr>
      <w:tr w:rsidR="00A0649E" w14:paraId="72834CBA" w14:textId="77777777" w:rsidTr="00B258A3">
        <w:trPr>
          <w:trHeight w:val="321"/>
        </w:trPr>
        <w:tc>
          <w:tcPr>
            <w:tcW w:w="3227" w:type="dxa"/>
          </w:tcPr>
          <w:p w14:paraId="70D55C06" w14:textId="1F6C1603" w:rsidR="00A0649E" w:rsidRDefault="00A0649E" w:rsidP="00A0649E">
            <w:r>
              <w:t>Saturday 29</w:t>
            </w:r>
            <w:r w:rsidRPr="00A0649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44384292" w14:textId="03AE0C25" w:rsidR="00A0649E" w:rsidRDefault="00A0649E" w:rsidP="0055128D">
            <w:r>
              <w:t xml:space="preserve">1000 – 1400 </w:t>
            </w:r>
          </w:p>
        </w:tc>
        <w:tc>
          <w:tcPr>
            <w:tcW w:w="2268" w:type="dxa"/>
          </w:tcPr>
          <w:p w14:paraId="3D5EC690" w14:textId="63B4893A" w:rsidR="00A0649E" w:rsidRDefault="00A0649E" w:rsidP="0055128D">
            <w:r>
              <w:t xml:space="preserve">PATROL </w:t>
            </w:r>
            <w:r w:rsidR="005A3022">
              <w:t>1</w:t>
            </w:r>
          </w:p>
        </w:tc>
        <w:tc>
          <w:tcPr>
            <w:tcW w:w="1766" w:type="dxa"/>
            <w:shd w:val="clear" w:color="auto" w:fill="FF0000"/>
          </w:tcPr>
          <w:p w14:paraId="77F44EE3" w14:textId="77777777" w:rsidR="00A0649E" w:rsidRDefault="00A0649E" w:rsidP="0055128D"/>
        </w:tc>
      </w:tr>
      <w:tr w:rsidR="0055128D" w14:paraId="497E744B" w14:textId="77777777" w:rsidTr="0055128D">
        <w:tc>
          <w:tcPr>
            <w:tcW w:w="9245" w:type="dxa"/>
            <w:gridSpan w:val="4"/>
          </w:tcPr>
          <w:p w14:paraId="25E47C3A" w14:textId="3D846ADA" w:rsidR="0055128D" w:rsidRPr="00D23D65" w:rsidRDefault="00FD1D3C" w:rsidP="00FD1D3C">
            <w:pPr>
              <w:rPr>
                <w:b/>
              </w:rPr>
            </w:pPr>
            <w:r>
              <w:rPr>
                <w:b/>
                <w:color w:val="FF0000"/>
              </w:rPr>
              <w:t>MARCH 2020</w:t>
            </w:r>
          </w:p>
        </w:tc>
      </w:tr>
      <w:tr w:rsidR="0055128D" w14:paraId="713207EF" w14:textId="77777777" w:rsidTr="00B258A3">
        <w:tc>
          <w:tcPr>
            <w:tcW w:w="3227" w:type="dxa"/>
          </w:tcPr>
          <w:p w14:paraId="13403611" w14:textId="289FA287" w:rsidR="0055128D" w:rsidRDefault="00A0649E" w:rsidP="00A0649E">
            <w:r>
              <w:t>Sunday 1</w:t>
            </w:r>
            <w:r w:rsidRPr="00A0649E">
              <w:rPr>
                <w:vertAlign w:val="superscript"/>
              </w:rPr>
              <w:t>ST</w:t>
            </w:r>
            <w:r>
              <w:t xml:space="preserve">   </w:t>
            </w:r>
          </w:p>
        </w:tc>
        <w:tc>
          <w:tcPr>
            <w:tcW w:w="1984" w:type="dxa"/>
          </w:tcPr>
          <w:p w14:paraId="2166F555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05DE787A" w14:textId="4D7BB9A7" w:rsidR="0055128D" w:rsidRDefault="005A3022" w:rsidP="0055128D">
            <w:r>
              <w:t>PATROL 2</w:t>
            </w:r>
          </w:p>
        </w:tc>
        <w:tc>
          <w:tcPr>
            <w:tcW w:w="1766" w:type="dxa"/>
            <w:shd w:val="clear" w:color="auto" w:fill="00B0F0"/>
          </w:tcPr>
          <w:p w14:paraId="42C09572" w14:textId="77777777" w:rsidR="0055128D" w:rsidRDefault="0055128D" w:rsidP="0055128D"/>
        </w:tc>
      </w:tr>
      <w:tr w:rsidR="0055128D" w14:paraId="18C80AC5" w14:textId="77777777" w:rsidTr="00B258A3">
        <w:tc>
          <w:tcPr>
            <w:tcW w:w="3227" w:type="dxa"/>
          </w:tcPr>
          <w:p w14:paraId="27674DA4" w14:textId="45952E82" w:rsidR="0055128D" w:rsidRDefault="00A0649E" w:rsidP="00FD1D3C">
            <w:r>
              <w:t xml:space="preserve">Saturday </w:t>
            </w:r>
            <w:r w:rsidR="00FD1D3C">
              <w:t>7</w:t>
            </w:r>
            <w:r w:rsidR="00FD1D3C" w:rsidRPr="00FD1D3C">
              <w:rPr>
                <w:vertAlign w:val="superscript"/>
              </w:rPr>
              <w:t>TH</w:t>
            </w:r>
            <w:r w:rsidR="00FD1D3C">
              <w:t xml:space="preserve"> </w:t>
            </w:r>
          </w:p>
        </w:tc>
        <w:tc>
          <w:tcPr>
            <w:tcW w:w="1984" w:type="dxa"/>
          </w:tcPr>
          <w:p w14:paraId="411A631F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2C596E3C" w14:textId="6EE7CE08" w:rsidR="0055128D" w:rsidRDefault="005A3022" w:rsidP="0055128D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7DE6C2B1" w14:textId="77777777" w:rsidR="0055128D" w:rsidRDefault="0055128D" w:rsidP="0055128D"/>
        </w:tc>
      </w:tr>
      <w:tr w:rsidR="0055128D" w14:paraId="064AF69E" w14:textId="77777777" w:rsidTr="00B258A3">
        <w:tc>
          <w:tcPr>
            <w:tcW w:w="3227" w:type="dxa"/>
          </w:tcPr>
          <w:p w14:paraId="4D51F4D1" w14:textId="5BF040E9" w:rsidR="0055128D" w:rsidRDefault="00FD1D3C" w:rsidP="00FD1D3C">
            <w:r>
              <w:t>Sunday 8</w:t>
            </w:r>
            <w:r w:rsidR="0055128D"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5C29DA2E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CA3F1E6" w14:textId="317DFF48" w:rsidR="0055128D" w:rsidRDefault="005A3022" w:rsidP="0055128D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4883E091" w14:textId="77777777" w:rsidR="0055128D" w:rsidRDefault="0055128D" w:rsidP="0055128D"/>
        </w:tc>
      </w:tr>
      <w:tr w:rsidR="0055128D" w14:paraId="5D389496" w14:textId="77777777" w:rsidTr="00B258A3">
        <w:tc>
          <w:tcPr>
            <w:tcW w:w="3227" w:type="dxa"/>
          </w:tcPr>
          <w:p w14:paraId="04E3BA02" w14:textId="65F766BA" w:rsidR="0055128D" w:rsidRDefault="00FD1D3C" w:rsidP="00FD1D3C">
            <w:r>
              <w:t>Saturday 14</w:t>
            </w:r>
            <w:r w:rsidRPr="00D23D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</w:tcPr>
          <w:p w14:paraId="2F639174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19CFE7DC" w14:textId="34E38E25" w:rsidR="0055128D" w:rsidRDefault="005A3022" w:rsidP="0055128D">
            <w:r>
              <w:t>PATROL 5</w:t>
            </w:r>
          </w:p>
        </w:tc>
        <w:tc>
          <w:tcPr>
            <w:tcW w:w="1766" w:type="dxa"/>
            <w:shd w:val="clear" w:color="auto" w:fill="FFFF00"/>
          </w:tcPr>
          <w:p w14:paraId="57FE98CB" w14:textId="77777777" w:rsidR="0055128D" w:rsidRDefault="0055128D" w:rsidP="0055128D"/>
        </w:tc>
      </w:tr>
      <w:tr w:rsidR="0055128D" w14:paraId="6B789D26" w14:textId="77777777" w:rsidTr="00B258A3">
        <w:tc>
          <w:tcPr>
            <w:tcW w:w="3227" w:type="dxa"/>
          </w:tcPr>
          <w:p w14:paraId="5EA92D76" w14:textId="588B2388" w:rsidR="0055128D" w:rsidRDefault="0055128D" w:rsidP="00FD1D3C">
            <w:r>
              <w:t>S</w:t>
            </w:r>
            <w:r w:rsidR="00FD1D3C">
              <w:t>un</w:t>
            </w:r>
            <w:r>
              <w:t>day 1</w:t>
            </w:r>
            <w:r w:rsidR="00FD1D3C">
              <w:t>5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1B41E215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98B0DC7" w14:textId="21ACC8B4" w:rsidR="0055128D" w:rsidRDefault="005A3022" w:rsidP="0055128D">
            <w:r>
              <w:t>PATROL 1</w:t>
            </w:r>
          </w:p>
        </w:tc>
        <w:tc>
          <w:tcPr>
            <w:tcW w:w="1766" w:type="dxa"/>
            <w:shd w:val="clear" w:color="auto" w:fill="FF0000"/>
          </w:tcPr>
          <w:p w14:paraId="769C7670" w14:textId="77777777" w:rsidR="0055128D" w:rsidRDefault="0055128D" w:rsidP="0055128D"/>
        </w:tc>
      </w:tr>
      <w:tr w:rsidR="0055128D" w14:paraId="0F9513D2" w14:textId="77777777" w:rsidTr="00B258A3">
        <w:tc>
          <w:tcPr>
            <w:tcW w:w="3227" w:type="dxa"/>
          </w:tcPr>
          <w:p w14:paraId="0D319B64" w14:textId="13335AAB" w:rsidR="0055128D" w:rsidRDefault="00FD1D3C" w:rsidP="00FD1D3C">
            <w:r>
              <w:t>Saturday 21</w:t>
            </w:r>
            <w:r w:rsidRPr="00FD1D3C">
              <w:rPr>
                <w:vertAlign w:val="superscript"/>
              </w:rPr>
              <w:t>st</w:t>
            </w:r>
            <w:r>
              <w:t xml:space="preserve">  </w:t>
            </w:r>
          </w:p>
        </w:tc>
        <w:tc>
          <w:tcPr>
            <w:tcW w:w="1984" w:type="dxa"/>
          </w:tcPr>
          <w:p w14:paraId="4323040D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315F2D75" w14:textId="49E91651" w:rsidR="0055128D" w:rsidRDefault="005A3022" w:rsidP="0055128D">
            <w:r>
              <w:t>PATROL 2</w:t>
            </w:r>
          </w:p>
        </w:tc>
        <w:tc>
          <w:tcPr>
            <w:tcW w:w="1766" w:type="dxa"/>
            <w:shd w:val="clear" w:color="auto" w:fill="00B0F0"/>
          </w:tcPr>
          <w:p w14:paraId="2B5FA6F7" w14:textId="77777777" w:rsidR="0055128D" w:rsidRDefault="0055128D" w:rsidP="0055128D"/>
        </w:tc>
      </w:tr>
      <w:tr w:rsidR="0055128D" w14:paraId="5F0FC0D4" w14:textId="77777777" w:rsidTr="00B258A3">
        <w:tc>
          <w:tcPr>
            <w:tcW w:w="3227" w:type="dxa"/>
          </w:tcPr>
          <w:p w14:paraId="65261AB5" w14:textId="7344FE6E" w:rsidR="0055128D" w:rsidRDefault="0055128D" w:rsidP="00FD1D3C">
            <w:r>
              <w:t>S</w:t>
            </w:r>
            <w:r w:rsidR="00FD1D3C">
              <w:t>un</w:t>
            </w:r>
            <w:r>
              <w:t>day 2</w:t>
            </w:r>
            <w:r w:rsidR="00FD1D3C">
              <w:t>2</w:t>
            </w:r>
            <w:r w:rsidR="00FD1D3C" w:rsidRPr="00FD1D3C">
              <w:rPr>
                <w:vertAlign w:val="superscript"/>
              </w:rPr>
              <w:t>nd</w:t>
            </w:r>
            <w:r w:rsidR="00FD1D3C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01DB6D2C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59F7D52C" w14:textId="54C74947" w:rsidR="0055128D" w:rsidRDefault="005A3022" w:rsidP="0055128D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13B9EEED" w14:textId="77777777" w:rsidR="0055128D" w:rsidRDefault="0055128D" w:rsidP="0055128D"/>
        </w:tc>
      </w:tr>
      <w:tr w:rsidR="0055128D" w14:paraId="5DEAC50C" w14:textId="77777777" w:rsidTr="00B258A3">
        <w:tc>
          <w:tcPr>
            <w:tcW w:w="3227" w:type="dxa"/>
          </w:tcPr>
          <w:p w14:paraId="7A6570D6" w14:textId="47755BEB" w:rsidR="0055128D" w:rsidRDefault="0055128D" w:rsidP="00FD1D3C">
            <w:r>
              <w:t>S</w:t>
            </w:r>
            <w:r w:rsidR="00FD1D3C">
              <w:t>aturday 28</w:t>
            </w:r>
            <w:r w:rsidRPr="00D23D65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20A6AA32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34DBFB95" w14:textId="2F5F231B" w:rsidR="0055128D" w:rsidRDefault="005A3022" w:rsidP="0055128D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764F5E8A" w14:textId="77777777" w:rsidR="0055128D" w:rsidRDefault="0055128D" w:rsidP="0055128D"/>
        </w:tc>
      </w:tr>
      <w:tr w:rsidR="0055128D" w14:paraId="41493714" w14:textId="77777777" w:rsidTr="00B258A3">
        <w:tc>
          <w:tcPr>
            <w:tcW w:w="3227" w:type="dxa"/>
          </w:tcPr>
          <w:p w14:paraId="12965360" w14:textId="42987F87" w:rsidR="0055128D" w:rsidRDefault="00FD1D3C" w:rsidP="00FD1D3C">
            <w:r>
              <w:t>Sunday 29</w:t>
            </w:r>
            <w:r w:rsidRPr="00FD1D3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2C094093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79FF11CE" w14:textId="0901CB63" w:rsidR="0055128D" w:rsidRDefault="005A3022" w:rsidP="0055128D">
            <w:r>
              <w:t>PATROL 5</w:t>
            </w:r>
          </w:p>
        </w:tc>
        <w:tc>
          <w:tcPr>
            <w:tcW w:w="1766" w:type="dxa"/>
            <w:shd w:val="clear" w:color="auto" w:fill="FFFF00"/>
          </w:tcPr>
          <w:p w14:paraId="495AF3D6" w14:textId="77777777" w:rsidR="0055128D" w:rsidRDefault="0055128D" w:rsidP="0055128D"/>
        </w:tc>
      </w:tr>
      <w:tr w:rsidR="0038170C" w14:paraId="3D82E355" w14:textId="77777777" w:rsidTr="004816F2">
        <w:tc>
          <w:tcPr>
            <w:tcW w:w="9245" w:type="dxa"/>
            <w:gridSpan w:val="4"/>
          </w:tcPr>
          <w:p w14:paraId="0343077C" w14:textId="77777777" w:rsidR="0038170C" w:rsidRDefault="0038170C" w:rsidP="0055128D"/>
        </w:tc>
      </w:tr>
      <w:tr w:rsidR="0055128D" w14:paraId="0AB9ED05" w14:textId="77777777" w:rsidTr="0055128D">
        <w:tc>
          <w:tcPr>
            <w:tcW w:w="9245" w:type="dxa"/>
            <w:gridSpan w:val="4"/>
          </w:tcPr>
          <w:p w14:paraId="61581210" w14:textId="32EDD05D" w:rsidR="0055128D" w:rsidRPr="00D23D65" w:rsidRDefault="0055128D" w:rsidP="00FD1D3C">
            <w:pPr>
              <w:rPr>
                <w:b/>
              </w:rPr>
            </w:pPr>
            <w:r>
              <w:rPr>
                <w:b/>
                <w:color w:val="FF0000"/>
              </w:rPr>
              <w:t>APRIL 20</w:t>
            </w:r>
            <w:r w:rsidR="00FD1D3C">
              <w:rPr>
                <w:b/>
                <w:color w:val="FF0000"/>
              </w:rPr>
              <w:t>20</w:t>
            </w:r>
          </w:p>
        </w:tc>
      </w:tr>
      <w:tr w:rsidR="0055128D" w14:paraId="2E7FA474" w14:textId="77777777" w:rsidTr="00B258A3">
        <w:trPr>
          <w:trHeight w:val="194"/>
        </w:trPr>
        <w:tc>
          <w:tcPr>
            <w:tcW w:w="3227" w:type="dxa"/>
          </w:tcPr>
          <w:p w14:paraId="19C6A04D" w14:textId="06BE5001" w:rsidR="0055128D" w:rsidRDefault="0055128D" w:rsidP="00FD1D3C">
            <w:r>
              <w:t xml:space="preserve">Saturday </w:t>
            </w:r>
            <w:r w:rsidR="00FD1D3C">
              <w:t>4</w:t>
            </w:r>
            <w:r w:rsidRPr="00F5215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74006863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4EB18391" w14:textId="701E71D2" w:rsidR="0055128D" w:rsidRDefault="005A3022" w:rsidP="0055128D">
            <w:r>
              <w:t>PATROL 1</w:t>
            </w:r>
          </w:p>
        </w:tc>
        <w:tc>
          <w:tcPr>
            <w:tcW w:w="1766" w:type="dxa"/>
            <w:shd w:val="clear" w:color="auto" w:fill="FF0000"/>
          </w:tcPr>
          <w:p w14:paraId="0B113735" w14:textId="77777777" w:rsidR="0055128D" w:rsidRDefault="0055128D" w:rsidP="0055128D"/>
        </w:tc>
      </w:tr>
      <w:tr w:rsidR="0055128D" w14:paraId="0014A03C" w14:textId="77777777" w:rsidTr="00B258A3">
        <w:tc>
          <w:tcPr>
            <w:tcW w:w="3227" w:type="dxa"/>
          </w:tcPr>
          <w:p w14:paraId="71D4B275" w14:textId="562590C6" w:rsidR="0055128D" w:rsidRDefault="0055128D" w:rsidP="00FD1D3C">
            <w:r>
              <w:t xml:space="preserve">Sunday </w:t>
            </w:r>
            <w:r w:rsidR="00FD1D3C">
              <w:t>5</w:t>
            </w:r>
            <w:r w:rsidRPr="00F5215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07CF14D0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2E5E2F07" w14:textId="5399A9D7" w:rsidR="0055128D" w:rsidRDefault="005A3022" w:rsidP="0055128D">
            <w:r>
              <w:t>PATROL 2</w:t>
            </w:r>
          </w:p>
        </w:tc>
        <w:tc>
          <w:tcPr>
            <w:tcW w:w="1766" w:type="dxa"/>
            <w:shd w:val="clear" w:color="auto" w:fill="00B0F0"/>
          </w:tcPr>
          <w:p w14:paraId="6E3EF39C" w14:textId="77777777" w:rsidR="0055128D" w:rsidRDefault="0055128D" w:rsidP="0055128D"/>
        </w:tc>
      </w:tr>
      <w:tr w:rsidR="0055128D" w14:paraId="29F55665" w14:textId="77777777" w:rsidTr="00B258A3">
        <w:tc>
          <w:tcPr>
            <w:tcW w:w="3227" w:type="dxa"/>
          </w:tcPr>
          <w:p w14:paraId="3253DB50" w14:textId="003BB4EB" w:rsidR="0055128D" w:rsidRDefault="00FD1D3C" w:rsidP="00FD1D3C">
            <w:r>
              <w:t>Friday 10</w:t>
            </w:r>
            <w:r w:rsidRPr="00A3109D">
              <w:rPr>
                <w:vertAlign w:val="superscript"/>
              </w:rPr>
              <w:t>th</w:t>
            </w:r>
            <w:r>
              <w:t xml:space="preserve"> </w:t>
            </w:r>
            <w:r w:rsidRPr="00A3109D">
              <w:rPr>
                <w:b/>
                <w:color w:val="FF0000"/>
                <w:u w:val="single"/>
              </w:rPr>
              <w:t>GOOD FRIDAY</w:t>
            </w:r>
          </w:p>
        </w:tc>
        <w:tc>
          <w:tcPr>
            <w:tcW w:w="1984" w:type="dxa"/>
          </w:tcPr>
          <w:p w14:paraId="56116AC6" w14:textId="77777777" w:rsidR="0055128D" w:rsidRDefault="0055128D" w:rsidP="0055128D">
            <w:r>
              <w:t>1000 – 1400</w:t>
            </w:r>
          </w:p>
        </w:tc>
        <w:tc>
          <w:tcPr>
            <w:tcW w:w="2268" w:type="dxa"/>
          </w:tcPr>
          <w:p w14:paraId="753A05D1" w14:textId="31F73914" w:rsidR="0055128D" w:rsidRDefault="005A3022" w:rsidP="0055128D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4DFE259A" w14:textId="77777777" w:rsidR="0055128D" w:rsidRDefault="0055128D" w:rsidP="0055128D"/>
        </w:tc>
      </w:tr>
      <w:tr w:rsidR="00FD1D3C" w14:paraId="30010BA4" w14:textId="77777777" w:rsidTr="00B258A3">
        <w:tc>
          <w:tcPr>
            <w:tcW w:w="3227" w:type="dxa"/>
          </w:tcPr>
          <w:p w14:paraId="4400252D" w14:textId="401706BB" w:rsidR="00FD1D3C" w:rsidRDefault="00FD1D3C" w:rsidP="00FD1D3C">
            <w:r>
              <w:t>Saturday 11</w:t>
            </w:r>
            <w:r w:rsidRPr="00F52150">
              <w:rPr>
                <w:vertAlign w:val="superscript"/>
              </w:rPr>
              <w:t>th</w:t>
            </w:r>
            <w:r>
              <w:t xml:space="preserve"> </w:t>
            </w:r>
            <w:r w:rsidRPr="00A3109D">
              <w:rPr>
                <w:b/>
                <w:color w:val="FF0000"/>
                <w:u w:val="single"/>
              </w:rPr>
              <w:t xml:space="preserve"> EASTER SAT</w:t>
            </w:r>
          </w:p>
        </w:tc>
        <w:tc>
          <w:tcPr>
            <w:tcW w:w="1984" w:type="dxa"/>
          </w:tcPr>
          <w:p w14:paraId="549F09EF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</w:tcPr>
          <w:p w14:paraId="744D06D0" w14:textId="5256790A" w:rsidR="00FD1D3C" w:rsidRDefault="005A3022" w:rsidP="00FD1D3C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4A0B5678" w14:textId="77777777" w:rsidR="00FD1D3C" w:rsidRDefault="00FD1D3C" w:rsidP="00FD1D3C"/>
        </w:tc>
      </w:tr>
      <w:tr w:rsidR="00FD1D3C" w14:paraId="13874893" w14:textId="77777777" w:rsidTr="00B258A3">
        <w:tc>
          <w:tcPr>
            <w:tcW w:w="3227" w:type="dxa"/>
          </w:tcPr>
          <w:p w14:paraId="33286872" w14:textId="4E6A1D6F" w:rsidR="00FD1D3C" w:rsidRDefault="00FD1D3C" w:rsidP="00FD1D3C">
            <w:r>
              <w:t>Sunday 12</w:t>
            </w:r>
            <w:r w:rsidRPr="00D23D65">
              <w:rPr>
                <w:vertAlign w:val="superscript"/>
              </w:rPr>
              <w:t>TH</w:t>
            </w:r>
            <w:r>
              <w:t xml:space="preserve"> </w:t>
            </w:r>
            <w:r w:rsidRPr="00A3109D">
              <w:rPr>
                <w:b/>
                <w:color w:val="FF0000"/>
                <w:u w:val="single"/>
              </w:rPr>
              <w:t xml:space="preserve"> EASTER SUN</w:t>
            </w:r>
          </w:p>
        </w:tc>
        <w:tc>
          <w:tcPr>
            <w:tcW w:w="1984" w:type="dxa"/>
          </w:tcPr>
          <w:p w14:paraId="303BBD66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</w:tcPr>
          <w:p w14:paraId="7EDDBFAD" w14:textId="21F8EB1D" w:rsidR="00FD1D3C" w:rsidRDefault="005A3022" w:rsidP="00FD1D3C">
            <w:r>
              <w:t>PATROL 5</w:t>
            </w:r>
          </w:p>
        </w:tc>
        <w:tc>
          <w:tcPr>
            <w:tcW w:w="1766" w:type="dxa"/>
            <w:shd w:val="clear" w:color="auto" w:fill="FFFF00"/>
          </w:tcPr>
          <w:p w14:paraId="1C0F56F2" w14:textId="77777777" w:rsidR="00FD1D3C" w:rsidRDefault="00FD1D3C" w:rsidP="00FD1D3C"/>
        </w:tc>
      </w:tr>
      <w:tr w:rsidR="00FD1D3C" w14:paraId="50F8BAA2" w14:textId="77777777" w:rsidTr="0055128D">
        <w:tc>
          <w:tcPr>
            <w:tcW w:w="3227" w:type="dxa"/>
          </w:tcPr>
          <w:p w14:paraId="47F7EDE4" w14:textId="4EAA3C32" w:rsidR="00FD1D3C" w:rsidRDefault="00FD1D3C" w:rsidP="00FD1D3C">
            <w:r>
              <w:t>Monday 13</w:t>
            </w:r>
            <w:r w:rsidRPr="00FD1D3C">
              <w:rPr>
                <w:vertAlign w:val="superscript"/>
              </w:rPr>
              <w:t>th</w:t>
            </w:r>
            <w:r>
              <w:t xml:space="preserve">  </w:t>
            </w:r>
            <w:r w:rsidRPr="00A3109D">
              <w:rPr>
                <w:b/>
                <w:color w:val="FF0000"/>
                <w:u w:val="single"/>
              </w:rPr>
              <w:t>EASTER MON</w:t>
            </w:r>
          </w:p>
        </w:tc>
        <w:tc>
          <w:tcPr>
            <w:tcW w:w="1984" w:type="dxa"/>
          </w:tcPr>
          <w:p w14:paraId="0D6E3067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</w:tcPr>
          <w:p w14:paraId="57439A76" w14:textId="0794915C" w:rsidR="00FD1D3C" w:rsidRDefault="005A3022" w:rsidP="00FD1D3C">
            <w:r>
              <w:t>PATROL 1</w:t>
            </w:r>
          </w:p>
        </w:tc>
        <w:tc>
          <w:tcPr>
            <w:tcW w:w="1766" w:type="dxa"/>
            <w:shd w:val="clear" w:color="auto" w:fill="FF0000"/>
          </w:tcPr>
          <w:p w14:paraId="57897FCD" w14:textId="77777777" w:rsidR="00FD1D3C" w:rsidRDefault="00FD1D3C" w:rsidP="00FD1D3C"/>
        </w:tc>
      </w:tr>
      <w:tr w:rsidR="00FD1D3C" w14:paraId="1981FE4C" w14:textId="77777777" w:rsidTr="00B258A3">
        <w:tc>
          <w:tcPr>
            <w:tcW w:w="3227" w:type="dxa"/>
          </w:tcPr>
          <w:p w14:paraId="711CA68D" w14:textId="03233712" w:rsidR="00FD1D3C" w:rsidRDefault="00FD1D3C" w:rsidP="00FD1D3C">
            <w:r>
              <w:t>Saturday 18</w:t>
            </w:r>
            <w:r w:rsidRPr="00FD1D3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14:paraId="732E56EC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</w:tcPr>
          <w:p w14:paraId="53C9848F" w14:textId="62020C0B" w:rsidR="00FD1D3C" w:rsidRDefault="005A3022" w:rsidP="00FD1D3C">
            <w:r>
              <w:t>PATROL 2</w:t>
            </w:r>
          </w:p>
        </w:tc>
        <w:tc>
          <w:tcPr>
            <w:tcW w:w="1766" w:type="dxa"/>
            <w:shd w:val="clear" w:color="auto" w:fill="00B0F0"/>
          </w:tcPr>
          <w:p w14:paraId="74EF4048" w14:textId="77777777" w:rsidR="00FD1D3C" w:rsidRDefault="00FD1D3C" w:rsidP="00FD1D3C"/>
        </w:tc>
      </w:tr>
      <w:tr w:rsidR="00FD1D3C" w14:paraId="5893083D" w14:textId="77777777" w:rsidTr="00B258A3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227" w:type="dxa"/>
          </w:tcPr>
          <w:p w14:paraId="2B0571EB" w14:textId="06D3950E" w:rsidR="00FD1D3C" w:rsidRDefault="00FD1D3C" w:rsidP="00FD1D3C">
            <w:r>
              <w:t>Sunday 19</w:t>
            </w:r>
            <w:r w:rsidRPr="00FD1D3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AF002B7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34A4DEC1" w14:textId="75243AC0" w:rsidR="00FD1D3C" w:rsidRDefault="005A3022" w:rsidP="00FD1D3C">
            <w:r>
              <w:t>PATROL 3</w:t>
            </w:r>
          </w:p>
        </w:tc>
        <w:tc>
          <w:tcPr>
            <w:tcW w:w="1766" w:type="dxa"/>
            <w:shd w:val="clear" w:color="auto" w:fill="00B050"/>
          </w:tcPr>
          <w:p w14:paraId="34025566" w14:textId="77777777" w:rsidR="00FD1D3C" w:rsidRDefault="00FD1D3C" w:rsidP="00FD1D3C"/>
        </w:tc>
      </w:tr>
      <w:tr w:rsidR="00FD1D3C" w14:paraId="0623E496" w14:textId="77777777" w:rsidTr="0055128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227" w:type="dxa"/>
          </w:tcPr>
          <w:p w14:paraId="1BAFF25D" w14:textId="50A79551" w:rsidR="00FD1D3C" w:rsidRDefault="00FD1D3C" w:rsidP="00FD1D3C">
            <w:r>
              <w:t>Saturday 25</w:t>
            </w:r>
            <w:r>
              <w:rPr>
                <w:vertAlign w:val="superscript"/>
              </w:rPr>
              <w:t xml:space="preserve">TH </w:t>
            </w:r>
            <w:r w:rsidRPr="00315325">
              <w:rPr>
                <w:b/>
                <w:color w:val="FF0000"/>
                <w:u w:val="single"/>
              </w:rPr>
              <w:t>ANZAC DAY</w:t>
            </w:r>
            <w:r w:rsidRPr="00315325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F1AA55" w14:textId="77777777" w:rsidR="00FD1D3C" w:rsidRDefault="00FD1D3C" w:rsidP="00FD1D3C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1D2062D6" w14:textId="001232A2" w:rsidR="00FD1D3C" w:rsidRDefault="005A3022" w:rsidP="00FD1D3C">
            <w:r>
              <w:t>PATROL 4</w:t>
            </w:r>
          </w:p>
        </w:tc>
        <w:tc>
          <w:tcPr>
            <w:tcW w:w="1766" w:type="dxa"/>
            <w:shd w:val="clear" w:color="auto" w:fill="7030A0"/>
          </w:tcPr>
          <w:p w14:paraId="7E7C6B0E" w14:textId="77777777" w:rsidR="00FD1D3C" w:rsidRDefault="00FD1D3C" w:rsidP="00FD1D3C"/>
        </w:tc>
      </w:tr>
      <w:tr w:rsidR="00FD1D3C" w14:paraId="223C6D1F" w14:textId="77777777" w:rsidTr="0038170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27" w:type="dxa"/>
          </w:tcPr>
          <w:p w14:paraId="2A050292" w14:textId="2E614582" w:rsidR="00FD1D3C" w:rsidRDefault="00FD1D3C" w:rsidP="00FD1D3C">
            <w:r>
              <w:t>Sunday 26</w:t>
            </w:r>
            <w:r w:rsidRPr="00A3109D">
              <w:rPr>
                <w:vertAlign w:val="superscript"/>
              </w:rPr>
              <w:t>th</w:t>
            </w:r>
          </w:p>
        </w:tc>
        <w:tc>
          <w:tcPr>
            <w:tcW w:w="1984" w:type="dxa"/>
            <w:shd w:val="clear" w:color="auto" w:fill="auto"/>
          </w:tcPr>
          <w:p w14:paraId="1D4057BC" w14:textId="20FE5FDF" w:rsidR="00FD1D3C" w:rsidRDefault="00FD1D3C" w:rsidP="00FD1D3C">
            <w:r>
              <w:t>1000 – 1400</w:t>
            </w:r>
          </w:p>
        </w:tc>
        <w:tc>
          <w:tcPr>
            <w:tcW w:w="2268" w:type="dxa"/>
            <w:shd w:val="clear" w:color="auto" w:fill="auto"/>
          </w:tcPr>
          <w:p w14:paraId="48727FB8" w14:textId="3DE9126F" w:rsidR="00FD1D3C" w:rsidRDefault="00FD1D3C" w:rsidP="00FD1D3C">
            <w:r>
              <w:t xml:space="preserve">PATROL </w:t>
            </w:r>
            <w:r w:rsidR="005A3022">
              <w:t>5</w:t>
            </w:r>
          </w:p>
        </w:tc>
        <w:tc>
          <w:tcPr>
            <w:tcW w:w="1766" w:type="dxa"/>
            <w:shd w:val="clear" w:color="auto" w:fill="FFFF00"/>
          </w:tcPr>
          <w:p w14:paraId="6B9A8710" w14:textId="77777777" w:rsidR="00FD1D3C" w:rsidRDefault="00FD1D3C" w:rsidP="00FD1D3C"/>
        </w:tc>
      </w:tr>
    </w:tbl>
    <w:p w14:paraId="2D9C3351" w14:textId="77777777" w:rsidR="00655574" w:rsidRPr="00655574" w:rsidRDefault="00655574" w:rsidP="00655574"/>
    <w:p w14:paraId="54FE8DA7" w14:textId="32333261" w:rsidR="00655574" w:rsidRPr="00655574" w:rsidRDefault="00655574" w:rsidP="006555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6607"/>
      </w:tblGrid>
      <w:tr w:rsidR="0055128D" w14:paraId="1267C793" w14:textId="77777777" w:rsidTr="0055128D">
        <w:trPr>
          <w:trHeight w:val="328"/>
        </w:trPr>
        <w:tc>
          <w:tcPr>
            <w:tcW w:w="1608" w:type="dxa"/>
            <w:tcBorders>
              <w:top w:val="nil"/>
              <w:left w:val="nil"/>
            </w:tcBorders>
          </w:tcPr>
          <w:p w14:paraId="1DC6BAC3" w14:textId="77777777" w:rsidR="0055128D" w:rsidRDefault="0055128D" w:rsidP="00655574"/>
        </w:tc>
        <w:tc>
          <w:tcPr>
            <w:tcW w:w="6607" w:type="dxa"/>
          </w:tcPr>
          <w:p w14:paraId="6BF789A1" w14:textId="4AB22F2A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TOTAL PATROLS</w:t>
            </w:r>
          </w:p>
        </w:tc>
      </w:tr>
      <w:tr w:rsidR="0055128D" w14:paraId="3AFA7870" w14:textId="77777777" w:rsidTr="002870F5">
        <w:trPr>
          <w:trHeight w:val="328"/>
        </w:trPr>
        <w:tc>
          <w:tcPr>
            <w:tcW w:w="1608" w:type="dxa"/>
            <w:shd w:val="clear" w:color="auto" w:fill="FF0000"/>
          </w:tcPr>
          <w:p w14:paraId="325FFD0A" w14:textId="77777777" w:rsidR="0055128D" w:rsidRDefault="0055128D" w:rsidP="00655574"/>
        </w:tc>
        <w:tc>
          <w:tcPr>
            <w:tcW w:w="6607" w:type="dxa"/>
          </w:tcPr>
          <w:p w14:paraId="277B29AC" w14:textId="696EC816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1</w:t>
            </w:r>
            <w:r w:rsidR="002870F5">
              <w:rPr>
                <w:b/>
                <w:sz w:val="28"/>
                <w:szCs w:val="28"/>
                <w:u w:val="single"/>
              </w:rPr>
              <w:t xml:space="preserve"> – 11</w:t>
            </w:r>
          </w:p>
        </w:tc>
      </w:tr>
      <w:tr w:rsidR="0055128D" w14:paraId="455DCB58" w14:textId="77777777" w:rsidTr="005A3022">
        <w:trPr>
          <w:trHeight w:val="304"/>
        </w:trPr>
        <w:tc>
          <w:tcPr>
            <w:tcW w:w="1608" w:type="dxa"/>
            <w:shd w:val="clear" w:color="auto" w:fill="00B0F0"/>
          </w:tcPr>
          <w:p w14:paraId="35EB2912" w14:textId="77777777" w:rsidR="0055128D" w:rsidRDefault="0055128D" w:rsidP="00655574"/>
        </w:tc>
        <w:tc>
          <w:tcPr>
            <w:tcW w:w="6607" w:type="dxa"/>
          </w:tcPr>
          <w:p w14:paraId="19935CDA" w14:textId="49AE5837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2</w:t>
            </w:r>
            <w:r w:rsidR="00B258A3">
              <w:rPr>
                <w:b/>
                <w:sz w:val="28"/>
                <w:szCs w:val="28"/>
                <w:u w:val="single"/>
              </w:rPr>
              <w:t xml:space="preserve"> – 12</w:t>
            </w:r>
          </w:p>
        </w:tc>
      </w:tr>
      <w:tr w:rsidR="0055128D" w14:paraId="30CB62C9" w14:textId="77777777" w:rsidTr="00B258A3">
        <w:trPr>
          <w:trHeight w:val="328"/>
        </w:trPr>
        <w:tc>
          <w:tcPr>
            <w:tcW w:w="1608" w:type="dxa"/>
            <w:shd w:val="clear" w:color="auto" w:fill="00B050"/>
          </w:tcPr>
          <w:p w14:paraId="3A4ED8FE" w14:textId="77777777" w:rsidR="0055128D" w:rsidRDefault="0055128D" w:rsidP="00655574"/>
        </w:tc>
        <w:tc>
          <w:tcPr>
            <w:tcW w:w="6607" w:type="dxa"/>
          </w:tcPr>
          <w:p w14:paraId="7DE762EF" w14:textId="4F32458C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3</w:t>
            </w:r>
            <w:r w:rsidR="00B258A3">
              <w:rPr>
                <w:b/>
                <w:sz w:val="28"/>
                <w:szCs w:val="28"/>
                <w:u w:val="single"/>
              </w:rPr>
              <w:t xml:space="preserve"> – 12</w:t>
            </w:r>
          </w:p>
        </w:tc>
      </w:tr>
      <w:tr w:rsidR="0055128D" w14:paraId="4404BE53" w14:textId="77777777" w:rsidTr="002870F5">
        <w:trPr>
          <w:trHeight w:val="304"/>
        </w:trPr>
        <w:tc>
          <w:tcPr>
            <w:tcW w:w="1608" w:type="dxa"/>
            <w:shd w:val="clear" w:color="auto" w:fill="7030A0"/>
          </w:tcPr>
          <w:p w14:paraId="05998B85" w14:textId="77777777" w:rsidR="0055128D" w:rsidRDefault="0055128D" w:rsidP="00655574"/>
        </w:tc>
        <w:tc>
          <w:tcPr>
            <w:tcW w:w="6607" w:type="dxa"/>
          </w:tcPr>
          <w:p w14:paraId="6E8A2044" w14:textId="6F57E4DF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>PATROL 4</w:t>
            </w:r>
            <w:r w:rsidR="00B258A3">
              <w:rPr>
                <w:b/>
                <w:sz w:val="28"/>
                <w:szCs w:val="28"/>
                <w:u w:val="single"/>
              </w:rPr>
              <w:t xml:space="preserve"> – 11</w:t>
            </w:r>
          </w:p>
        </w:tc>
      </w:tr>
      <w:tr w:rsidR="0055128D" w14:paraId="390B47BD" w14:textId="77777777" w:rsidTr="002870F5">
        <w:trPr>
          <w:trHeight w:val="328"/>
        </w:trPr>
        <w:tc>
          <w:tcPr>
            <w:tcW w:w="1608" w:type="dxa"/>
            <w:shd w:val="clear" w:color="auto" w:fill="FFFF00"/>
          </w:tcPr>
          <w:p w14:paraId="0506461B" w14:textId="77777777" w:rsidR="0055128D" w:rsidRDefault="0055128D" w:rsidP="00655574"/>
        </w:tc>
        <w:tc>
          <w:tcPr>
            <w:tcW w:w="6607" w:type="dxa"/>
          </w:tcPr>
          <w:p w14:paraId="5CBC2604" w14:textId="30B3611A" w:rsidR="0055128D" w:rsidRPr="002870F5" w:rsidRDefault="0055128D" w:rsidP="00655574">
            <w:pPr>
              <w:rPr>
                <w:b/>
                <w:sz w:val="28"/>
                <w:szCs w:val="28"/>
                <w:u w:val="single"/>
              </w:rPr>
            </w:pPr>
            <w:r w:rsidRPr="002870F5">
              <w:rPr>
                <w:b/>
                <w:sz w:val="28"/>
                <w:szCs w:val="28"/>
                <w:u w:val="single"/>
              </w:rPr>
              <w:t xml:space="preserve">PATROL 5 </w:t>
            </w:r>
            <w:r w:rsidR="00B258A3">
              <w:rPr>
                <w:b/>
                <w:sz w:val="28"/>
                <w:szCs w:val="28"/>
                <w:u w:val="single"/>
              </w:rPr>
              <w:t>– 12</w:t>
            </w:r>
            <w:r w:rsidR="002870F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5128D" w14:paraId="2EDC0B81" w14:textId="77777777" w:rsidTr="005A3022">
        <w:trPr>
          <w:trHeight w:val="328"/>
        </w:trPr>
        <w:tc>
          <w:tcPr>
            <w:tcW w:w="1608" w:type="dxa"/>
            <w:shd w:val="clear" w:color="auto" w:fill="FFFFFF" w:themeFill="background1"/>
          </w:tcPr>
          <w:p w14:paraId="00CBE0CD" w14:textId="77777777" w:rsidR="0055128D" w:rsidRDefault="0055128D" w:rsidP="00655574"/>
        </w:tc>
        <w:tc>
          <w:tcPr>
            <w:tcW w:w="6607" w:type="dxa"/>
          </w:tcPr>
          <w:p w14:paraId="287BC25C" w14:textId="1D55C436" w:rsidR="0055128D" w:rsidRPr="002870F5" w:rsidRDefault="002870F5" w:rsidP="00655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A3022">
              <w:rPr>
                <w:b/>
                <w:color w:val="FF0000"/>
                <w:sz w:val="28"/>
                <w:szCs w:val="28"/>
              </w:rPr>
              <w:t>(18/19) XMAS =6 NYD = 4 EASTER = 2</w:t>
            </w:r>
          </w:p>
        </w:tc>
      </w:tr>
    </w:tbl>
    <w:p w14:paraId="0949B061" w14:textId="35B78B5D" w:rsidR="00655574" w:rsidRPr="002870F5" w:rsidRDefault="00655574" w:rsidP="00655574">
      <w:pPr>
        <w:rPr>
          <w:b/>
          <w:color w:val="00B0F0"/>
          <w:sz w:val="72"/>
          <w:szCs w:val="72"/>
          <w14:glow w14:rad="101600">
            <w14:srgbClr w14:val="FFFF00">
              <w14:alpha w14:val="40000"/>
            </w14:srgb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00A65B52" w14:textId="77777777" w:rsidR="00655574" w:rsidRPr="00655574" w:rsidRDefault="00655574" w:rsidP="00655574"/>
    <w:p w14:paraId="61462138" w14:textId="77777777" w:rsidR="00655574" w:rsidRPr="00655574" w:rsidRDefault="00655574" w:rsidP="00655574"/>
    <w:p w14:paraId="622AF0A7" w14:textId="77777777" w:rsidR="00655574" w:rsidRPr="00655574" w:rsidRDefault="00655574" w:rsidP="00655574"/>
    <w:p w14:paraId="6F7ECC15" w14:textId="77777777" w:rsidR="00655574" w:rsidRPr="00655574" w:rsidRDefault="00655574" w:rsidP="00655574"/>
    <w:p w14:paraId="30D4D893" w14:textId="77777777" w:rsidR="00655574" w:rsidRPr="00655574" w:rsidRDefault="00655574" w:rsidP="00655574"/>
    <w:p w14:paraId="4610F8F4" w14:textId="77777777" w:rsidR="00655574" w:rsidRPr="00655574" w:rsidRDefault="00655574" w:rsidP="00655574"/>
    <w:p w14:paraId="66B79DA5" w14:textId="77777777" w:rsidR="00655574" w:rsidRPr="00655574" w:rsidRDefault="00655574" w:rsidP="00655574"/>
    <w:p w14:paraId="64856D04" w14:textId="77777777" w:rsidR="00655574" w:rsidRPr="00655574" w:rsidRDefault="00655574" w:rsidP="00655574"/>
    <w:p w14:paraId="76264014" w14:textId="2D27A22D" w:rsidR="007F22E8" w:rsidRPr="00655574" w:rsidRDefault="002172AC" w:rsidP="00655574"/>
    <w:sectPr w:rsidR="007F22E8" w:rsidRPr="00655574" w:rsidSect="005A015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9784" w14:textId="77777777" w:rsidR="002172AC" w:rsidRDefault="002172AC" w:rsidP="006E5CD1">
      <w:pPr>
        <w:spacing w:after="0" w:line="240" w:lineRule="auto"/>
      </w:pPr>
      <w:r>
        <w:separator/>
      </w:r>
    </w:p>
  </w:endnote>
  <w:endnote w:type="continuationSeparator" w:id="0">
    <w:p w14:paraId="519F602E" w14:textId="77777777" w:rsidR="002172AC" w:rsidRDefault="002172AC" w:rsidP="006E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8474" w14:textId="6F4B616B" w:rsidR="005A0156" w:rsidRDefault="005A0156" w:rsidP="005A0156">
    <w:pPr>
      <w:pStyle w:val="Footer"/>
    </w:pPr>
  </w:p>
  <w:p w14:paraId="77E79538" w14:textId="279E9977" w:rsidR="005A0156" w:rsidRDefault="005A0156" w:rsidP="005A01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9FEF" w14:textId="77777777" w:rsidR="002172AC" w:rsidRDefault="002172AC" w:rsidP="006E5CD1">
      <w:pPr>
        <w:spacing w:after="0" w:line="240" w:lineRule="auto"/>
      </w:pPr>
      <w:r>
        <w:separator/>
      </w:r>
    </w:p>
  </w:footnote>
  <w:footnote w:type="continuationSeparator" w:id="0">
    <w:p w14:paraId="65199CD0" w14:textId="77777777" w:rsidR="002172AC" w:rsidRDefault="002172AC" w:rsidP="006E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1D"/>
    <w:rsid w:val="00007A1A"/>
    <w:rsid w:val="00073395"/>
    <w:rsid w:val="000914F0"/>
    <w:rsid w:val="000A1557"/>
    <w:rsid w:val="000D1B1B"/>
    <w:rsid w:val="0014024B"/>
    <w:rsid w:val="00155198"/>
    <w:rsid w:val="002172AC"/>
    <w:rsid w:val="00240620"/>
    <w:rsid w:val="002870F5"/>
    <w:rsid w:val="002E1518"/>
    <w:rsid w:val="00315325"/>
    <w:rsid w:val="003261D8"/>
    <w:rsid w:val="0035149E"/>
    <w:rsid w:val="0038170C"/>
    <w:rsid w:val="003B507F"/>
    <w:rsid w:val="003E7E0E"/>
    <w:rsid w:val="003F5296"/>
    <w:rsid w:val="0055128D"/>
    <w:rsid w:val="00570089"/>
    <w:rsid w:val="005A0156"/>
    <w:rsid w:val="005A3022"/>
    <w:rsid w:val="00625806"/>
    <w:rsid w:val="00655574"/>
    <w:rsid w:val="006D35FF"/>
    <w:rsid w:val="006E5CD1"/>
    <w:rsid w:val="0071186F"/>
    <w:rsid w:val="007D5254"/>
    <w:rsid w:val="007E4A17"/>
    <w:rsid w:val="00836EE4"/>
    <w:rsid w:val="00855551"/>
    <w:rsid w:val="009A6A02"/>
    <w:rsid w:val="00A0649E"/>
    <w:rsid w:val="00A3109D"/>
    <w:rsid w:val="00A87221"/>
    <w:rsid w:val="00AA711F"/>
    <w:rsid w:val="00B055B1"/>
    <w:rsid w:val="00B258A3"/>
    <w:rsid w:val="00B401F7"/>
    <w:rsid w:val="00B539E5"/>
    <w:rsid w:val="00B56678"/>
    <w:rsid w:val="00B70DB1"/>
    <w:rsid w:val="00B85362"/>
    <w:rsid w:val="00C36105"/>
    <w:rsid w:val="00C409D5"/>
    <w:rsid w:val="00CC4D91"/>
    <w:rsid w:val="00CD651D"/>
    <w:rsid w:val="00D15AE2"/>
    <w:rsid w:val="00D23D65"/>
    <w:rsid w:val="00EC5B98"/>
    <w:rsid w:val="00ED77E2"/>
    <w:rsid w:val="00EE1EC6"/>
    <w:rsid w:val="00F3193D"/>
    <w:rsid w:val="00F52150"/>
    <w:rsid w:val="00F76879"/>
    <w:rsid w:val="00F90E3B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155B"/>
  <w15:docId w15:val="{AD099959-7379-6C4C-BCAA-9147F6C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D1"/>
  </w:style>
  <w:style w:type="paragraph" w:styleId="Footer">
    <w:name w:val="footer"/>
    <w:basedOn w:val="Normal"/>
    <w:link w:val="FooterChar"/>
    <w:uiPriority w:val="99"/>
    <w:unhideWhenUsed/>
    <w:rsid w:val="006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D1"/>
  </w:style>
  <w:style w:type="paragraph" w:styleId="NoSpacing">
    <w:name w:val="No Spacing"/>
    <w:link w:val="NoSpacingChar"/>
    <w:uiPriority w:val="1"/>
    <w:qFormat/>
    <w:rsid w:val="00EE1EC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1EC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9826F9-137A-984F-9AFC-FE1D12F9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SW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ndell</dc:creator>
  <cp:lastModifiedBy>Microsoft Office User</cp:lastModifiedBy>
  <cp:revision>2</cp:revision>
  <cp:lastPrinted>2019-09-23T10:35:00Z</cp:lastPrinted>
  <dcterms:created xsi:type="dcterms:W3CDTF">2019-09-23T10:36:00Z</dcterms:created>
  <dcterms:modified xsi:type="dcterms:W3CDTF">2019-09-23T10:36:00Z</dcterms:modified>
</cp:coreProperties>
</file>